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0C" w:rsidRPr="00567E6E" w:rsidRDefault="00381145" w:rsidP="00D56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Всероссийского юниорского лесного конкурса «Подрост»</w:t>
      </w:r>
    </w:p>
    <w:p w:rsidR="00D5670C" w:rsidRPr="006B7E52" w:rsidRDefault="00D5670C" w:rsidP="00D56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70C" w:rsidRDefault="00D5670C" w:rsidP="00D56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E6E" w:rsidRDefault="0030751E" w:rsidP="00D56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5029" cy="1045029"/>
            <wp:effectExtent l="19050" t="0" r="2721" b="0"/>
            <wp:docPr id="1" name="Рисунок 4" descr="C:\Users\imden\AppData\Local\Microsoft\Windows\INetCache\Content.Word\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den\AppData\Local\Microsoft\Windows\INetCache\Content.Word\логотип школ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55" cy="10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C8" w:rsidRDefault="00BC1BC8" w:rsidP="00D56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145" w:rsidRDefault="00381145" w:rsidP="00D56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E6E" w:rsidRPr="006B7E52" w:rsidRDefault="00567E6E" w:rsidP="00D56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70C" w:rsidRPr="00D5670C" w:rsidRDefault="00D5670C" w:rsidP="00D567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70C">
        <w:rPr>
          <w:rFonts w:ascii="Times New Roman" w:hAnsi="Times New Roman" w:cs="Times New Roman"/>
          <w:b/>
          <w:sz w:val="32"/>
          <w:szCs w:val="32"/>
        </w:rPr>
        <w:t>Конспект флоры экопарка Хотуйа</w:t>
      </w:r>
    </w:p>
    <w:p w:rsidR="00D5670C" w:rsidRPr="006B7E52" w:rsidRDefault="00D5670C" w:rsidP="00D56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E6E" w:rsidRPr="00567E6E" w:rsidRDefault="00381145" w:rsidP="00567E6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 «Экология лесных растений»</w:t>
      </w:r>
    </w:p>
    <w:p w:rsidR="00D5670C" w:rsidRDefault="00D5670C" w:rsidP="00D56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145" w:rsidRDefault="00381145" w:rsidP="00D56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E6E" w:rsidRDefault="00567E6E" w:rsidP="00D56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E6E" w:rsidRPr="006B7E52" w:rsidRDefault="00567E6E" w:rsidP="00D567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70C" w:rsidRPr="0030751E" w:rsidRDefault="00552BB4" w:rsidP="0030751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0751E">
        <w:rPr>
          <w:rFonts w:ascii="Times New Roman" w:hAnsi="Times New Roman" w:cs="Times New Roman"/>
          <w:bCs/>
          <w:i/>
          <w:sz w:val="28"/>
          <w:szCs w:val="28"/>
        </w:rPr>
        <w:t>Выполнили</w:t>
      </w:r>
      <w:r w:rsidR="00D5670C" w:rsidRPr="0030751E">
        <w:rPr>
          <w:rFonts w:ascii="Times New Roman" w:hAnsi="Times New Roman" w:cs="Times New Roman"/>
          <w:bCs/>
          <w:i/>
          <w:sz w:val="28"/>
          <w:szCs w:val="28"/>
        </w:rPr>
        <w:t>: Гоголева Рада, ученица 9 класса,</w:t>
      </w:r>
    </w:p>
    <w:p w:rsidR="00D5670C" w:rsidRPr="0030751E" w:rsidRDefault="00D5670C" w:rsidP="0030751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0751E">
        <w:rPr>
          <w:rFonts w:ascii="Times New Roman" w:hAnsi="Times New Roman" w:cs="Times New Roman"/>
          <w:bCs/>
          <w:i/>
          <w:sz w:val="28"/>
          <w:szCs w:val="28"/>
        </w:rPr>
        <w:t>МБОУ «Бетюнская СОШ» Амгинского улуса</w:t>
      </w:r>
      <w:r w:rsidR="00CE7C78" w:rsidRPr="0030751E">
        <w:rPr>
          <w:rFonts w:ascii="Times New Roman" w:hAnsi="Times New Roman" w:cs="Times New Roman"/>
          <w:bCs/>
          <w:i/>
          <w:sz w:val="28"/>
          <w:szCs w:val="28"/>
        </w:rPr>
        <w:t xml:space="preserve"> Республики Саха (Якутия)</w:t>
      </w:r>
      <w:r w:rsidRPr="0030751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5670C" w:rsidRPr="0030751E" w:rsidRDefault="00CE7C78" w:rsidP="0030751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0751E">
        <w:rPr>
          <w:rFonts w:ascii="Times New Roman" w:hAnsi="Times New Roman" w:cs="Times New Roman"/>
          <w:bCs/>
          <w:i/>
          <w:sz w:val="28"/>
          <w:szCs w:val="28"/>
        </w:rPr>
        <w:t>Руководитель</w:t>
      </w:r>
      <w:r w:rsidR="00D5670C" w:rsidRPr="0030751E">
        <w:rPr>
          <w:rFonts w:ascii="Times New Roman" w:hAnsi="Times New Roman" w:cs="Times New Roman"/>
          <w:bCs/>
          <w:i/>
          <w:sz w:val="28"/>
          <w:szCs w:val="28"/>
        </w:rPr>
        <w:t>: Семенова Оксана Николаевна, учитель биологии,</w:t>
      </w:r>
    </w:p>
    <w:p w:rsidR="00D5670C" w:rsidRPr="0030751E" w:rsidRDefault="00D5670C" w:rsidP="0030751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0751E">
        <w:rPr>
          <w:rFonts w:ascii="Times New Roman" w:hAnsi="Times New Roman" w:cs="Times New Roman"/>
          <w:bCs/>
          <w:i/>
          <w:sz w:val="28"/>
          <w:szCs w:val="28"/>
        </w:rPr>
        <w:t>МБОУ «Бетюнская СОШ» Амгинского улуса</w:t>
      </w:r>
      <w:r w:rsidR="00CE7C78" w:rsidRPr="0030751E">
        <w:rPr>
          <w:rFonts w:ascii="Times New Roman" w:hAnsi="Times New Roman" w:cs="Times New Roman"/>
          <w:bCs/>
          <w:i/>
          <w:sz w:val="28"/>
          <w:szCs w:val="28"/>
        </w:rPr>
        <w:t xml:space="preserve"> Республики Саха (Якутия)</w:t>
      </w:r>
      <w:r w:rsidRPr="0030751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5670C" w:rsidRPr="006B7E52" w:rsidRDefault="00D5670C" w:rsidP="00D567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670C" w:rsidRPr="006B7E52" w:rsidRDefault="00D5670C" w:rsidP="00D567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670C" w:rsidRPr="006B7E52" w:rsidRDefault="00D5670C" w:rsidP="00D567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670C" w:rsidRPr="006B7E52" w:rsidRDefault="00D5670C" w:rsidP="00D567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670C" w:rsidRPr="006B7E52" w:rsidRDefault="00D5670C" w:rsidP="00D5670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670C" w:rsidRPr="006B7E52" w:rsidRDefault="00567E6E" w:rsidP="003075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</w:t>
      </w:r>
    </w:p>
    <w:p w:rsidR="003A1A68" w:rsidRPr="00381145" w:rsidRDefault="003A1A68" w:rsidP="00381145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14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B08B5" w:rsidRPr="00381145" w:rsidRDefault="00FB08B5" w:rsidP="00381145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B5" w:rsidRPr="00381145" w:rsidRDefault="00FB08B5" w:rsidP="00381145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68" w:rsidRPr="00381145" w:rsidRDefault="003A1A68" w:rsidP="00381145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68" w:rsidRPr="00381145" w:rsidRDefault="003A1A68" w:rsidP="0030751E">
      <w:pPr>
        <w:spacing w:after="0" w:line="36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381145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381145">
        <w:rPr>
          <w:rFonts w:ascii="Times New Roman" w:hAnsi="Times New Roman" w:cs="Times New Roman"/>
          <w:sz w:val="28"/>
          <w:szCs w:val="28"/>
        </w:rPr>
        <w:t>………………………………………………..........</w:t>
      </w:r>
      <w:r w:rsidRPr="00381145">
        <w:rPr>
          <w:rFonts w:ascii="Times New Roman" w:hAnsi="Times New Roman" w:cs="Times New Roman"/>
          <w:sz w:val="28"/>
          <w:szCs w:val="28"/>
        </w:rPr>
        <w:t>..</w:t>
      </w:r>
      <w:r w:rsidR="00160030">
        <w:rPr>
          <w:rFonts w:ascii="Times New Roman" w:hAnsi="Times New Roman" w:cs="Times New Roman"/>
          <w:sz w:val="28"/>
          <w:szCs w:val="28"/>
        </w:rPr>
        <w:t>.</w:t>
      </w:r>
      <w:r w:rsidRPr="00381145">
        <w:rPr>
          <w:rFonts w:ascii="Times New Roman" w:hAnsi="Times New Roman" w:cs="Times New Roman"/>
          <w:sz w:val="28"/>
          <w:szCs w:val="28"/>
        </w:rPr>
        <w:t>.</w:t>
      </w:r>
      <w:r w:rsidR="00DD55C9">
        <w:rPr>
          <w:rFonts w:ascii="Times New Roman" w:hAnsi="Times New Roman" w:cs="Times New Roman"/>
          <w:sz w:val="28"/>
          <w:szCs w:val="28"/>
        </w:rPr>
        <w:t>.</w:t>
      </w:r>
      <w:r w:rsidRPr="00381145">
        <w:rPr>
          <w:rFonts w:ascii="Times New Roman" w:hAnsi="Times New Roman" w:cs="Times New Roman"/>
          <w:sz w:val="28"/>
          <w:szCs w:val="28"/>
        </w:rPr>
        <w:t>3</w:t>
      </w:r>
    </w:p>
    <w:p w:rsidR="003A1A68" w:rsidRPr="00381145" w:rsidRDefault="003A1A68" w:rsidP="0030751E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1145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участка растительного покрова на экопарке Хотуйа </w:t>
      </w:r>
    </w:p>
    <w:p w:rsidR="003A1A68" w:rsidRPr="00381145" w:rsidRDefault="003A1A68" w:rsidP="0030751E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sz w:val="28"/>
          <w:szCs w:val="28"/>
        </w:rPr>
        <w:t>Бланк описания</w:t>
      </w:r>
      <w:r w:rsidR="00381145">
        <w:rPr>
          <w:rFonts w:ascii="Times New Roman" w:eastAsia="Calibri" w:hAnsi="Times New Roman" w:cs="Times New Roman"/>
          <w:sz w:val="28"/>
          <w:szCs w:val="28"/>
        </w:rPr>
        <w:t xml:space="preserve"> № 1 (лес) …………………………………………</w:t>
      </w:r>
      <w:r w:rsidRPr="00381145">
        <w:rPr>
          <w:rFonts w:ascii="Times New Roman" w:eastAsia="Calibri" w:hAnsi="Times New Roman" w:cs="Times New Roman"/>
          <w:sz w:val="28"/>
          <w:szCs w:val="28"/>
        </w:rPr>
        <w:t>.</w:t>
      </w:r>
      <w:r w:rsidR="00815EF6" w:rsidRPr="00381145">
        <w:rPr>
          <w:rFonts w:ascii="Times New Roman" w:eastAsia="Calibri" w:hAnsi="Times New Roman" w:cs="Times New Roman"/>
          <w:sz w:val="28"/>
          <w:szCs w:val="28"/>
        </w:rPr>
        <w:t>.</w:t>
      </w:r>
      <w:r w:rsidR="00DD55C9">
        <w:rPr>
          <w:rFonts w:ascii="Times New Roman" w:eastAsia="Calibri" w:hAnsi="Times New Roman" w:cs="Times New Roman"/>
          <w:sz w:val="28"/>
          <w:szCs w:val="28"/>
        </w:rPr>
        <w:t>.</w:t>
      </w:r>
      <w:r w:rsidR="00160030">
        <w:rPr>
          <w:rFonts w:ascii="Times New Roman" w:eastAsia="Calibri" w:hAnsi="Times New Roman" w:cs="Times New Roman"/>
          <w:sz w:val="28"/>
          <w:szCs w:val="28"/>
        </w:rPr>
        <w:t>.</w:t>
      </w:r>
      <w:r w:rsidR="00815EF6" w:rsidRPr="0038114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A1A68" w:rsidRPr="00381145" w:rsidRDefault="003A1A68" w:rsidP="0030751E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145">
        <w:rPr>
          <w:rFonts w:ascii="Times New Roman" w:eastAsia="Calibri" w:hAnsi="Times New Roman" w:cs="Times New Roman"/>
          <w:sz w:val="28"/>
          <w:szCs w:val="28"/>
        </w:rPr>
        <w:t>Бланк описания № 2</w:t>
      </w:r>
      <w:r w:rsidR="00160030">
        <w:rPr>
          <w:rFonts w:ascii="Times New Roman" w:eastAsia="Calibri" w:hAnsi="Times New Roman" w:cs="Times New Roman"/>
          <w:sz w:val="28"/>
          <w:szCs w:val="28"/>
        </w:rPr>
        <w:t xml:space="preserve"> (подлесок) …………………………………..</w:t>
      </w:r>
      <w:r w:rsidRPr="00381145">
        <w:rPr>
          <w:rFonts w:ascii="Times New Roman" w:eastAsia="Calibri" w:hAnsi="Times New Roman" w:cs="Times New Roman"/>
          <w:sz w:val="28"/>
          <w:szCs w:val="28"/>
        </w:rPr>
        <w:t>.</w:t>
      </w:r>
      <w:r w:rsidR="00DD55C9">
        <w:rPr>
          <w:rFonts w:ascii="Times New Roman" w:eastAsia="Calibri" w:hAnsi="Times New Roman" w:cs="Times New Roman"/>
          <w:sz w:val="28"/>
          <w:szCs w:val="28"/>
        </w:rPr>
        <w:t>.</w:t>
      </w:r>
      <w:r w:rsidR="00815EF6" w:rsidRPr="00381145">
        <w:rPr>
          <w:rFonts w:ascii="Times New Roman" w:eastAsia="Calibri" w:hAnsi="Times New Roman" w:cs="Times New Roman"/>
          <w:sz w:val="28"/>
          <w:szCs w:val="28"/>
        </w:rPr>
        <w:t>.4</w:t>
      </w:r>
    </w:p>
    <w:p w:rsidR="003A1A68" w:rsidRPr="00381145" w:rsidRDefault="003A1A68" w:rsidP="0030751E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145">
        <w:rPr>
          <w:rFonts w:ascii="Times New Roman" w:eastAsia="Calibri" w:hAnsi="Times New Roman" w:cs="Times New Roman"/>
          <w:sz w:val="28"/>
          <w:szCs w:val="28"/>
        </w:rPr>
        <w:t>Бланк описания № 3 (Травян</w:t>
      </w:r>
      <w:r w:rsidR="00160030">
        <w:rPr>
          <w:rFonts w:ascii="Times New Roman" w:eastAsia="Calibri" w:hAnsi="Times New Roman" w:cs="Times New Roman"/>
          <w:sz w:val="28"/>
          <w:szCs w:val="28"/>
        </w:rPr>
        <w:t>о-кустарничковый ярус) …………</w:t>
      </w:r>
      <w:r w:rsidR="00DD55C9">
        <w:rPr>
          <w:rFonts w:ascii="Times New Roman" w:eastAsia="Calibri" w:hAnsi="Times New Roman" w:cs="Times New Roman"/>
          <w:sz w:val="28"/>
          <w:szCs w:val="28"/>
        </w:rPr>
        <w:t>…</w:t>
      </w:r>
      <w:r w:rsidR="00815EF6" w:rsidRPr="00381145">
        <w:rPr>
          <w:rFonts w:ascii="Times New Roman" w:eastAsia="Calibri" w:hAnsi="Times New Roman" w:cs="Times New Roman"/>
          <w:sz w:val="28"/>
          <w:szCs w:val="28"/>
        </w:rPr>
        <w:t>.5</w:t>
      </w:r>
    </w:p>
    <w:p w:rsidR="003A1A68" w:rsidRPr="00381145" w:rsidRDefault="003A1A68" w:rsidP="0030751E">
      <w:pPr>
        <w:pStyle w:val="a4"/>
        <w:numPr>
          <w:ilvl w:val="0"/>
          <w:numId w:val="16"/>
        </w:num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381145">
        <w:rPr>
          <w:rFonts w:ascii="Times New Roman" w:eastAsia="Calibri" w:hAnsi="Times New Roman" w:cs="Times New Roman"/>
          <w:b/>
          <w:sz w:val="28"/>
          <w:szCs w:val="28"/>
        </w:rPr>
        <w:t xml:space="preserve"> флоры</w:t>
      </w:r>
      <w:r w:rsidRPr="00381145">
        <w:rPr>
          <w:rFonts w:ascii="Times New Roman" w:hAnsi="Times New Roman" w:cs="Times New Roman"/>
          <w:b/>
          <w:sz w:val="28"/>
          <w:szCs w:val="28"/>
        </w:rPr>
        <w:t xml:space="preserve"> с аннотированным списком видов, родов и семейств</w:t>
      </w:r>
      <w:r w:rsidRPr="00381145">
        <w:rPr>
          <w:rFonts w:ascii="Times New Roman" w:eastAsia="Calibri" w:hAnsi="Times New Roman" w:cs="Times New Roman"/>
          <w:b/>
          <w:sz w:val="28"/>
          <w:szCs w:val="28"/>
        </w:rPr>
        <w:t xml:space="preserve"> окрестностей экопарка Хотуйа</w:t>
      </w:r>
    </w:p>
    <w:p w:rsidR="003A1A68" w:rsidRPr="00381145" w:rsidRDefault="003A1A68" w:rsidP="0030751E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sz w:val="28"/>
          <w:szCs w:val="28"/>
        </w:rPr>
        <w:t>С</w:t>
      </w:r>
      <w:r w:rsidR="003E72B1" w:rsidRPr="00381145">
        <w:rPr>
          <w:rFonts w:ascii="Times New Roman" w:hAnsi="Times New Roman" w:cs="Times New Roman"/>
          <w:sz w:val="28"/>
          <w:szCs w:val="28"/>
        </w:rPr>
        <w:t>писок с</w:t>
      </w:r>
      <w:r w:rsidRPr="00381145">
        <w:rPr>
          <w:rFonts w:ascii="Times New Roman" w:hAnsi="Times New Roman" w:cs="Times New Roman"/>
          <w:sz w:val="28"/>
          <w:szCs w:val="28"/>
        </w:rPr>
        <w:t>емейств</w:t>
      </w:r>
      <w:r w:rsidR="003E72B1" w:rsidRPr="00381145">
        <w:rPr>
          <w:rFonts w:ascii="Times New Roman" w:hAnsi="Times New Roman" w:cs="Times New Roman"/>
          <w:sz w:val="28"/>
          <w:szCs w:val="28"/>
        </w:rPr>
        <w:t>, родов и видов</w:t>
      </w:r>
      <w:r w:rsidR="0016003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815EF6" w:rsidRPr="00381145">
        <w:rPr>
          <w:rFonts w:ascii="Times New Roman" w:hAnsi="Times New Roman" w:cs="Times New Roman"/>
          <w:sz w:val="28"/>
          <w:szCs w:val="28"/>
        </w:rPr>
        <w:t>7</w:t>
      </w:r>
    </w:p>
    <w:p w:rsidR="00FB08B5" w:rsidRPr="00381145" w:rsidRDefault="00FB08B5" w:rsidP="0030751E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sz w:val="28"/>
          <w:szCs w:val="28"/>
        </w:rPr>
        <w:t xml:space="preserve">Флористический состав растительности с русским, латинским и якутским </w:t>
      </w:r>
    </w:p>
    <w:p w:rsidR="00FB08B5" w:rsidRPr="00381145" w:rsidRDefault="00FB08B5" w:rsidP="0030751E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="00160030">
        <w:rPr>
          <w:rFonts w:ascii="Times New Roman" w:hAnsi="Times New Roman" w:cs="Times New Roman"/>
          <w:sz w:val="28"/>
          <w:szCs w:val="28"/>
        </w:rPr>
        <w:t>видов …………………………………………………….</w:t>
      </w:r>
      <w:r w:rsidRPr="00381145">
        <w:rPr>
          <w:rFonts w:ascii="Times New Roman" w:hAnsi="Times New Roman" w:cs="Times New Roman"/>
          <w:sz w:val="28"/>
          <w:szCs w:val="28"/>
        </w:rPr>
        <w:t>.</w:t>
      </w:r>
      <w:r w:rsidR="00815EF6" w:rsidRPr="00381145">
        <w:rPr>
          <w:rFonts w:ascii="Times New Roman" w:hAnsi="Times New Roman" w:cs="Times New Roman"/>
          <w:sz w:val="28"/>
          <w:szCs w:val="28"/>
        </w:rPr>
        <w:t>.</w:t>
      </w:r>
      <w:r w:rsidR="007113D7" w:rsidRPr="00381145">
        <w:rPr>
          <w:rFonts w:ascii="Times New Roman" w:hAnsi="Times New Roman" w:cs="Times New Roman"/>
          <w:sz w:val="28"/>
          <w:szCs w:val="28"/>
        </w:rPr>
        <w:t>8</w:t>
      </w:r>
    </w:p>
    <w:p w:rsidR="00FB08B5" w:rsidRPr="00DD55C9" w:rsidRDefault="00FB08B5" w:rsidP="0030751E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b/>
          <w:sz w:val="28"/>
          <w:szCs w:val="28"/>
        </w:rPr>
        <w:t>Иллюстрированный атлас</w:t>
      </w:r>
      <w:r w:rsidRPr="00381145">
        <w:rPr>
          <w:rFonts w:ascii="Times New Roman" w:eastAsia="Calibri" w:hAnsi="Times New Roman" w:cs="Times New Roman"/>
          <w:b/>
          <w:sz w:val="28"/>
          <w:szCs w:val="28"/>
        </w:rPr>
        <w:t xml:space="preserve"> растений </w:t>
      </w:r>
      <w:r w:rsidRPr="00381145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3811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1145">
        <w:rPr>
          <w:rFonts w:ascii="Times New Roman" w:hAnsi="Times New Roman" w:cs="Times New Roman"/>
          <w:b/>
          <w:sz w:val="28"/>
          <w:szCs w:val="28"/>
        </w:rPr>
        <w:t>экопарка Хотуйа</w:t>
      </w:r>
      <w:r w:rsidR="007113D7" w:rsidRPr="0038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D7" w:rsidRPr="00DD55C9">
        <w:rPr>
          <w:rFonts w:ascii="Times New Roman" w:hAnsi="Times New Roman" w:cs="Times New Roman"/>
          <w:sz w:val="28"/>
          <w:szCs w:val="28"/>
        </w:rPr>
        <w:t>……</w:t>
      </w:r>
      <w:r w:rsidR="00160030" w:rsidRPr="00DD55C9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7113D7" w:rsidRPr="00DD55C9">
        <w:rPr>
          <w:rFonts w:ascii="Times New Roman" w:hAnsi="Times New Roman" w:cs="Times New Roman"/>
          <w:sz w:val="28"/>
          <w:szCs w:val="28"/>
        </w:rPr>
        <w:t>.12</w:t>
      </w:r>
    </w:p>
    <w:p w:rsidR="003A1A68" w:rsidRPr="00381145" w:rsidRDefault="003A1A68" w:rsidP="0030751E">
      <w:pPr>
        <w:pStyle w:val="a4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381145">
        <w:rPr>
          <w:rFonts w:ascii="Times New Roman" w:hAnsi="Times New Roman" w:cs="Times New Roman"/>
          <w:sz w:val="28"/>
          <w:szCs w:val="28"/>
        </w:rPr>
        <w:t>………………</w:t>
      </w:r>
      <w:r w:rsidR="00160030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Pr="00381145">
        <w:rPr>
          <w:rFonts w:ascii="Times New Roman" w:hAnsi="Times New Roman" w:cs="Times New Roman"/>
          <w:sz w:val="28"/>
          <w:szCs w:val="28"/>
        </w:rPr>
        <w:t>.</w:t>
      </w:r>
      <w:r w:rsidR="00160030">
        <w:rPr>
          <w:rFonts w:ascii="Times New Roman" w:hAnsi="Times New Roman" w:cs="Times New Roman"/>
          <w:sz w:val="28"/>
          <w:szCs w:val="28"/>
        </w:rPr>
        <w:t>.</w:t>
      </w:r>
      <w:r w:rsidR="007113D7" w:rsidRPr="00381145">
        <w:rPr>
          <w:rFonts w:ascii="Times New Roman" w:hAnsi="Times New Roman" w:cs="Times New Roman"/>
          <w:sz w:val="28"/>
          <w:szCs w:val="28"/>
        </w:rPr>
        <w:t>13</w:t>
      </w:r>
    </w:p>
    <w:p w:rsidR="003A1A68" w:rsidRDefault="003A1A68" w:rsidP="0030751E">
      <w:pPr>
        <w:pStyle w:val="a4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81145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 w:rsidR="00160030">
        <w:rPr>
          <w:rFonts w:ascii="Times New Roman" w:hAnsi="Times New Roman" w:cs="Times New Roman"/>
          <w:sz w:val="28"/>
          <w:szCs w:val="28"/>
        </w:rPr>
        <w:t xml:space="preserve"> ………………………………………….</w:t>
      </w:r>
      <w:r w:rsidRPr="00381145">
        <w:rPr>
          <w:rFonts w:ascii="Times New Roman" w:hAnsi="Times New Roman" w:cs="Times New Roman"/>
          <w:sz w:val="28"/>
          <w:szCs w:val="28"/>
        </w:rPr>
        <w:t>…</w:t>
      </w:r>
      <w:r w:rsidR="00160030">
        <w:rPr>
          <w:rFonts w:ascii="Times New Roman" w:hAnsi="Times New Roman" w:cs="Times New Roman"/>
          <w:sz w:val="28"/>
          <w:szCs w:val="28"/>
        </w:rPr>
        <w:t>.</w:t>
      </w:r>
      <w:r w:rsidR="007113D7" w:rsidRPr="00381145">
        <w:rPr>
          <w:rFonts w:ascii="Times New Roman" w:hAnsi="Times New Roman" w:cs="Times New Roman"/>
          <w:sz w:val="28"/>
          <w:szCs w:val="28"/>
        </w:rPr>
        <w:t>14</w:t>
      </w:r>
    </w:p>
    <w:p w:rsidR="00DD55C9" w:rsidRPr="00DD55C9" w:rsidRDefault="00DD55C9" w:rsidP="0030751E">
      <w:pPr>
        <w:pStyle w:val="a4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15</w:t>
      </w:r>
    </w:p>
    <w:p w:rsidR="003A1A68" w:rsidRDefault="003A1A68" w:rsidP="0030751E">
      <w:pPr>
        <w:spacing w:after="0" w:line="360" w:lineRule="auto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F0" w:rsidRDefault="002F62F0" w:rsidP="003075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3075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3075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3075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F94DB6" w:rsidP="0030751E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1A68" w:rsidRDefault="003A1A68" w:rsidP="003075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722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722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722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722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8" w:rsidRDefault="003A1A68" w:rsidP="00722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51E" w:rsidRDefault="0030751E" w:rsidP="00307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62F0" w:rsidRDefault="002F62F0" w:rsidP="0030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0030" w:rsidRPr="00160030" w:rsidRDefault="00160030" w:rsidP="00160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70C" w:rsidRPr="00160030" w:rsidRDefault="00D5670C" w:rsidP="00160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722BFA" w:rsidRPr="00160030" w:rsidRDefault="00722BFA" w:rsidP="00160030">
      <w:pPr>
        <w:pStyle w:val="a5"/>
        <w:ind w:firstLine="709"/>
        <w:outlineLvl w:val="0"/>
        <w:rPr>
          <w:sz w:val="28"/>
          <w:szCs w:val="28"/>
        </w:rPr>
      </w:pPr>
      <w:r w:rsidRPr="00160030">
        <w:rPr>
          <w:sz w:val="28"/>
          <w:szCs w:val="28"/>
        </w:rPr>
        <w:t>Данная работа является продолжением темы «Мониторинг лесовозобновления на территории экопарка Хотуйа», начатой в 2018 году</w:t>
      </w:r>
      <w:r w:rsidR="00F225C9" w:rsidRPr="00160030">
        <w:rPr>
          <w:sz w:val="28"/>
          <w:szCs w:val="28"/>
        </w:rPr>
        <w:t xml:space="preserve">, и составление конспекта флоры – это </w:t>
      </w:r>
      <w:r w:rsidRPr="00160030">
        <w:rPr>
          <w:sz w:val="28"/>
          <w:szCs w:val="28"/>
        </w:rPr>
        <w:t xml:space="preserve"> </w:t>
      </w:r>
      <w:r w:rsidR="00F225C9" w:rsidRPr="00160030">
        <w:rPr>
          <w:sz w:val="28"/>
          <w:szCs w:val="28"/>
        </w:rPr>
        <w:t>следующий шаг мониторинга</w:t>
      </w:r>
      <w:r w:rsidRPr="00160030">
        <w:rPr>
          <w:sz w:val="28"/>
          <w:szCs w:val="28"/>
        </w:rPr>
        <w:t xml:space="preserve">. </w:t>
      </w:r>
    </w:p>
    <w:p w:rsidR="00F225C9" w:rsidRPr="00160030" w:rsidRDefault="00F225C9" w:rsidP="00160030">
      <w:pPr>
        <w:pStyle w:val="a5"/>
        <w:ind w:firstLine="709"/>
        <w:outlineLvl w:val="0"/>
        <w:rPr>
          <w:sz w:val="28"/>
          <w:szCs w:val="28"/>
        </w:rPr>
      </w:pPr>
      <w:r w:rsidRPr="00160030">
        <w:rPr>
          <w:sz w:val="28"/>
          <w:szCs w:val="28"/>
        </w:rPr>
        <w:t>Экопарк Хотуйа – антропогенно-преобразованный ландшафт</w:t>
      </w:r>
      <w:r w:rsidR="00704BD0" w:rsidRPr="00160030">
        <w:rPr>
          <w:sz w:val="28"/>
          <w:szCs w:val="28"/>
        </w:rPr>
        <w:t xml:space="preserve"> и почвы</w:t>
      </w:r>
      <w:r w:rsidRPr="00160030">
        <w:rPr>
          <w:sz w:val="28"/>
          <w:szCs w:val="28"/>
        </w:rPr>
        <w:t xml:space="preserve"> (Леонтович, 2010</w:t>
      </w:r>
      <w:r w:rsidR="00704BD0" w:rsidRPr="00160030">
        <w:rPr>
          <w:sz w:val="28"/>
          <w:szCs w:val="28"/>
        </w:rPr>
        <w:t>: 36</w:t>
      </w:r>
      <w:r w:rsidRPr="00160030">
        <w:rPr>
          <w:sz w:val="28"/>
          <w:szCs w:val="28"/>
        </w:rPr>
        <w:t xml:space="preserve">). </w:t>
      </w:r>
    </w:p>
    <w:p w:rsidR="00F225C9" w:rsidRPr="00160030" w:rsidRDefault="00F225C9" w:rsidP="001600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>Объектом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изучения  является </w:t>
      </w:r>
      <w:r w:rsidR="00745559" w:rsidRPr="00160030">
        <w:rPr>
          <w:rFonts w:ascii="Times New Roman" w:hAnsi="Times New Roman" w:cs="Times New Roman"/>
          <w:sz w:val="28"/>
          <w:szCs w:val="28"/>
        </w:rPr>
        <w:t>флора</w:t>
      </w:r>
      <w:r w:rsidR="006A1F63" w:rsidRPr="00160030">
        <w:rPr>
          <w:rFonts w:ascii="Times New Roman" w:eastAsia="Calibri" w:hAnsi="Times New Roman" w:cs="Times New Roman"/>
          <w:sz w:val="28"/>
          <w:szCs w:val="28"/>
        </w:rPr>
        <w:t xml:space="preserve"> экопарка Хотуйа,  находящего</w:t>
      </w:r>
      <w:r w:rsidRPr="00160030">
        <w:rPr>
          <w:rFonts w:ascii="Times New Roman" w:eastAsia="Calibri" w:hAnsi="Times New Roman" w:cs="Times New Roman"/>
          <w:sz w:val="28"/>
          <w:szCs w:val="28"/>
        </w:rPr>
        <w:t>ся в 7 километрах от села Бетюнцы</w:t>
      </w:r>
      <w:r w:rsidR="00F02099" w:rsidRPr="00160030">
        <w:rPr>
          <w:rFonts w:ascii="Times New Roman" w:eastAsia="Calibri" w:hAnsi="Times New Roman" w:cs="Times New Roman"/>
          <w:sz w:val="28"/>
          <w:szCs w:val="28"/>
        </w:rPr>
        <w:t xml:space="preserve"> Амгинского улуса Республики Саха (Якутия)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225C9" w:rsidRPr="00160030" w:rsidRDefault="00F225C9" w:rsidP="001600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>Предметом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изучения </w:t>
      </w:r>
      <w:r w:rsidR="00DD1D88" w:rsidRPr="00160030">
        <w:rPr>
          <w:rFonts w:ascii="Times New Roman" w:eastAsia="Calibri" w:hAnsi="Times New Roman" w:cs="Times New Roman"/>
          <w:sz w:val="28"/>
          <w:szCs w:val="28"/>
        </w:rPr>
        <w:t xml:space="preserve">является сводка флоры экопарка Хотуйа. </w:t>
      </w:r>
    </w:p>
    <w:p w:rsidR="00F225C9" w:rsidRPr="00160030" w:rsidRDefault="00F225C9" w:rsidP="001600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работы является </w:t>
      </w:r>
      <w:r w:rsidR="00745559" w:rsidRPr="00160030">
        <w:rPr>
          <w:rFonts w:ascii="Times New Roman" w:hAnsi="Times New Roman" w:cs="Times New Roman"/>
          <w:sz w:val="28"/>
          <w:szCs w:val="28"/>
        </w:rPr>
        <w:t>составление конспекта флоры окрестностей экоп</w:t>
      </w:r>
      <w:r w:rsidR="00047C25" w:rsidRPr="00160030">
        <w:rPr>
          <w:rFonts w:ascii="Times New Roman" w:hAnsi="Times New Roman" w:cs="Times New Roman"/>
          <w:sz w:val="28"/>
          <w:szCs w:val="28"/>
        </w:rPr>
        <w:t>арка Хотуйа с иллюстрированным атласом растений.</w:t>
      </w:r>
    </w:p>
    <w:p w:rsidR="00F225C9" w:rsidRPr="00160030" w:rsidRDefault="00F225C9" w:rsidP="0016003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160030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:      </w:t>
      </w:r>
    </w:p>
    <w:p w:rsidR="00F225C9" w:rsidRPr="00160030" w:rsidRDefault="00F225C9" w:rsidP="00160030">
      <w:pPr>
        <w:numPr>
          <w:ilvl w:val="0"/>
          <w:numId w:val="4"/>
        </w:num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Изучение данной </w:t>
      </w:r>
      <w:r w:rsidR="00F5401D" w:rsidRPr="00160030">
        <w:rPr>
          <w:rFonts w:ascii="Times New Roman" w:hAnsi="Times New Roman" w:cs="Times New Roman"/>
          <w:sz w:val="28"/>
          <w:szCs w:val="28"/>
        </w:rPr>
        <w:t>темы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по литературным источникам; </w:t>
      </w:r>
    </w:p>
    <w:p w:rsidR="00F225C9" w:rsidRPr="00160030" w:rsidRDefault="00EA32C3" w:rsidP="0016003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>Освоение методиками</w:t>
      </w:r>
      <w:r w:rsidR="00745559" w:rsidRPr="00160030">
        <w:rPr>
          <w:rFonts w:ascii="Times New Roman" w:hAnsi="Times New Roman" w:cs="Times New Roman"/>
          <w:sz w:val="28"/>
          <w:szCs w:val="28"/>
        </w:rPr>
        <w:t xml:space="preserve"> </w:t>
      </w:r>
      <w:r w:rsidR="00F5401D" w:rsidRPr="00160030">
        <w:rPr>
          <w:rFonts w:ascii="Times New Roman" w:hAnsi="Times New Roman" w:cs="Times New Roman"/>
          <w:sz w:val="28"/>
          <w:szCs w:val="28"/>
        </w:rPr>
        <w:t>геоботанического описания</w:t>
      </w:r>
      <w:r w:rsidR="003A0095" w:rsidRPr="00160030">
        <w:rPr>
          <w:rFonts w:ascii="Times New Roman" w:hAnsi="Times New Roman" w:cs="Times New Roman"/>
          <w:sz w:val="28"/>
          <w:szCs w:val="28"/>
        </w:rPr>
        <w:t xml:space="preserve">, сбора гербариев, определения растений </w:t>
      </w:r>
      <w:r w:rsidR="003A0095" w:rsidRPr="00160030">
        <w:rPr>
          <w:rFonts w:ascii="Times New Roman" w:eastAsia="Calibri" w:hAnsi="Times New Roman" w:cs="Times New Roman"/>
          <w:sz w:val="28"/>
          <w:szCs w:val="28"/>
        </w:rPr>
        <w:t>во время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полевой практики. </w:t>
      </w:r>
    </w:p>
    <w:p w:rsidR="00F225C9" w:rsidRPr="00160030" w:rsidRDefault="00F225C9" w:rsidP="0016003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Геоботаническое описание </w:t>
      </w:r>
      <w:r w:rsidR="0088721D" w:rsidRPr="00160030">
        <w:rPr>
          <w:rFonts w:ascii="Times New Roman" w:hAnsi="Times New Roman" w:cs="Times New Roman"/>
          <w:sz w:val="28"/>
          <w:szCs w:val="28"/>
        </w:rPr>
        <w:t>растительного покрова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2C3" w:rsidRPr="00160030">
        <w:rPr>
          <w:rFonts w:ascii="Times New Roman" w:hAnsi="Times New Roman" w:cs="Times New Roman"/>
          <w:sz w:val="28"/>
          <w:szCs w:val="28"/>
        </w:rPr>
        <w:t xml:space="preserve">экопарка Хотуйа </w:t>
      </w:r>
      <w:r w:rsidRPr="00160030">
        <w:rPr>
          <w:rFonts w:ascii="Times New Roman" w:eastAsia="Calibri" w:hAnsi="Times New Roman" w:cs="Times New Roman"/>
          <w:sz w:val="28"/>
          <w:szCs w:val="28"/>
        </w:rPr>
        <w:t>на пробной площадке;</w:t>
      </w:r>
    </w:p>
    <w:p w:rsidR="00F225C9" w:rsidRPr="00160030" w:rsidRDefault="00F225C9" w:rsidP="0016003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Составление конспекта флоры</w:t>
      </w:r>
      <w:r w:rsidR="00F5401D" w:rsidRPr="00160030">
        <w:rPr>
          <w:rFonts w:ascii="Times New Roman" w:hAnsi="Times New Roman" w:cs="Times New Roman"/>
          <w:sz w:val="28"/>
          <w:szCs w:val="28"/>
        </w:rPr>
        <w:t xml:space="preserve"> с аннотированным списком видов, родов и семейств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окрестностей экопарка Хотуйа.</w:t>
      </w:r>
    </w:p>
    <w:p w:rsidR="00F225C9" w:rsidRPr="00160030" w:rsidRDefault="00F225C9" w:rsidP="0016003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Составление иллюстрированного атласа растений </w:t>
      </w:r>
      <w:r w:rsidR="00E177BC" w:rsidRPr="00160030">
        <w:rPr>
          <w:rFonts w:ascii="Times New Roman" w:hAnsi="Times New Roman" w:cs="Times New Roman"/>
          <w:sz w:val="28"/>
          <w:szCs w:val="28"/>
        </w:rPr>
        <w:t>территории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7BC" w:rsidRPr="00160030">
        <w:rPr>
          <w:rFonts w:ascii="Times New Roman" w:hAnsi="Times New Roman" w:cs="Times New Roman"/>
          <w:sz w:val="28"/>
          <w:szCs w:val="28"/>
        </w:rPr>
        <w:t>экопарка Хотуйа.</w:t>
      </w:r>
    </w:p>
    <w:p w:rsidR="00F225C9" w:rsidRDefault="00F5401D" w:rsidP="0016003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F225C9" w:rsidRPr="00160030">
        <w:rPr>
          <w:rFonts w:ascii="Times New Roman" w:eastAsia="Calibri" w:hAnsi="Times New Roman" w:cs="Times New Roman"/>
          <w:sz w:val="28"/>
          <w:szCs w:val="28"/>
        </w:rPr>
        <w:t xml:space="preserve"> и формулировка выводов.</w:t>
      </w:r>
    </w:p>
    <w:p w:rsidR="00F225C9" w:rsidRPr="00160030" w:rsidRDefault="0088721D" w:rsidP="00160030">
      <w:pPr>
        <w:pStyle w:val="a5"/>
        <w:ind w:firstLine="360"/>
        <w:jc w:val="center"/>
        <w:outlineLvl w:val="0"/>
        <w:rPr>
          <w:b/>
          <w:sz w:val="28"/>
          <w:szCs w:val="28"/>
        </w:rPr>
      </w:pPr>
      <w:r w:rsidRPr="00160030">
        <w:rPr>
          <w:b/>
          <w:sz w:val="28"/>
          <w:szCs w:val="28"/>
        </w:rPr>
        <w:t>Методика исследований:</w:t>
      </w:r>
    </w:p>
    <w:p w:rsidR="0088721D" w:rsidRPr="00160030" w:rsidRDefault="00047C25" w:rsidP="00160030">
      <w:pPr>
        <w:pStyle w:val="a5"/>
        <w:numPr>
          <w:ilvl w:val="0"/>
          <w:numId w:val="9"/>
        </w:numPr>
        <w:outlineLvl w:val="0"/>
        <w:rPr>
          <w:sz w:val="28"/>
          <w:szCs w:val="28"/>
        </w:rPr>
      </w:pPr>
      <w:r w:rsidRPr="00160030">
        <w:rPr>
          <w:sz w:val="28"/>
          <w:szCs w:val="28"/>
        </w:rPr>
        <w:t>Простейшая методика геоботанического описания леса и луга: Методическое пособие. А.С. Боголюбов, А.Б. Панков, Москва, Экосистема, 1996, 17 с.</w:t>
      </w:r>
    </w:p>
    <w:p w:rsidR="00047C25" w:rsidRPr="00160030" w:rsidRDefault="00047C25" w:rsidP="00160030">
      <w:pPr>
        <w:pStyle w:val="a5"/>
        <w:numPr>
          <w:ilvl w:val="0"/>
          <w:numId w:val="9"/>
        </w:numPr>
        <w:outlineLvl w:val="0"/>
        <w:rPr>
          <w:sz w:val="28"/>
          <w:szCs w:val="28"/>
        </w:rPr>
      </w:pPr>
      <w:r w:rsidRPr="00160030">
        <w:rPr>
          <w:sz w:val="28"/>
          <w:szCs w:val="28"/>
        </w:rPr>
        <w:t>Методика описания леса (бланк по полевой практике для студентов БГФ ЯГУ), Якутск, 1989.</w:t>
      </w:r>
    </w:p>
    <w:p w:rsidR="00047C25" w:rsidRPr="00160030" w:rsidRDefault="00047C25" w:rsidP="00160030">
      <w:pPr>
        <w:pStyle w:val="a5"/>
        <w:numPr>
          <w:ilvl w:val="0"/>
          <w:numId w:val="9"/>
        </w:numPr>
        <w:outlineLvl w:val="0"/>
        <w:rPr>
          <w:sz w:val="28"/>
          <w:szCs w:val="28"/>
        </w:rPr>
      </w:pPr>
      <w:r w:rsidRPr="00160030">
        <w:rPr>
          <w:sz w:val="28"/>
          <w:szCs w:val="28"/>
        </w:rPr>
        <w:t xml:space="preserve">Методика сбора </w:t>
      </w:r>
      <w:r w:rsidR="00EA32C3" w:rsidRPr="00160030">
        <w:rPr>
          <w:sz w:val="28"/>
          <w:szCs w:val="28"/>
        </w:rPr>
        <w:t>гербариев. Н.С. Л</w:t>
      </w:r>
      <w:r w:rsidRPr="00160030">
        <w:rPr>
          <w:sz w:val="28"/>
          <w:szCs w:val="28"/>
        </w:rPr>
        <w:t>азарева, А.С. Боголюбов, Москва, Экосистема, 1996, 22 с.</w:t>
      </w:r>
    </w:p>
    <w:p w:rsidR="00E96361" w:rsidRDefault="00E96361" w:rsidP="00160030">
      <w:pPr>
        <w:pStyle w:val="a5"/>
        <w:numPr>
          <w:ilvl w:val="0"/>
          <w:numId w:val="9"/>
        </w:numPr>
        <w:outlineLvl w:val="0"/>
        <w:rPr>
          <w:sz w:val="28"/>
          <w:szCs w:val="28"/>
        </w:rPr>
      </w:pPr>
      <w:r w:rsidRPr="00160030">
        <w:rPr>
          <w:sz w:val="28"/>
          <w:szCs w:val="28"/>
        </w:rPr>
        <w:t>Введение в морфологию высших растений (пособие для начинающих работать с определителем растений): Методическое пособие. Н.С. Лазарева, А.С. Боголюбов, Москва, Экоси</w:t>
      </w:r>
      <w:r w:rsidR="00567E6E" w:rsidRPr="00160030">
        <w:rPr>
          <w:sz w:val="28"/>
          <w:szCs w:val="28"/>
        </w:rPr>
        <w:t>с</w:t>
      </w:r>
      <w:r w:rsidRPr="00160030">
        <w:rPr>
          <w:sz w:val="28"/>
          <w:szCs w:val="28"/>
        </w:rPr>
        <w:t xml:space="preserve">тема, 1997, 37 с. </w:t>
      </w: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160030" w:rsidRDefault="00160030" w:rsidP="00160030">
      <w:pPr>
        <w:pStyle w:val="a5"/>
        <w:outlineLvl w:val="0"/>
        <w:rPr>
          <w:sz w:val="28"/>
          <w:szCs w:val="28"/>
        </w:rPr>
      </w:pPr>
    </w:p>
    <w:p w:rsidR="0088721D" w:rsidRPr="00160030" w:rsidRDefault="00EA32C3" w:rsidP="00160030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</w:t>
      </w:r>
      <w:r w:rsidR="0088721D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участка растительного покрова </w:t>
      </w:r>
      <w:r w:rsidR="00F357E9" w:rsidRPr="00160030">
        <w:rPr>
          <w:rFonts w:ascii="Times New Roman" w:eastAsia="Calibri" w:hAnsi="Times New Roman" w:cs="Times New Roman"/>
          <w:b/>
          <w:sz w:val="28"/>
          <w:szCs w:val="28"/>
        </w:rPr>
        <w:t>на экопарке</w:t>
      </w:r>
      <w:r w:rsidR="0088721D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Хотуйа </w:t>
      </w:r>
    </w:p>
    <w:p w:rsidR="0088721D" w:rsidRPr="00160030" w:rsidRDefault="0088721D" w:rsidP="00160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Дата: </w:t>
      </w:r>
      <w:r w:rsidR="00290C35" w:rsidRPr="00160030">
        <w:rPr>
          <w:rFonts w:ascii="Times New Roman" w:eastAsia="Calibri" w:hAnsi="Times New Roman" w:cs="Times New Roman"/>
          <w:sz w:val="28"/>
          <w:szCs w:val="28"/>
          <w:u w:val="single"/>
        </w:rPr>
        <w:t>3.07.2019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8721D" w:rsidRPr="00160030" w:rsidRDefault="003A1A68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8721D" w:rsidRPr="00160030">
        <w:rPr>
          <w:rFonts w:ascii="Times New Roman" w:hAnsi="Times New Roman" w:cs="Times New Roman"/>
          <w:b/>
          <w:sz w:val="28"/>
          <w:szCs w:val="28"/>
        </w:rPr>
        <w:t>Бланк описания</w:t>
      </w:r>
      <w:r w:rsidR="0088721D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№ 1</w:t>
      </w:r>
      <w:r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(лес)</w:t>
      </w:r>
    </w:p>
    <w:p w:rsidR="0088721D" w:rsidRPr="00160030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Авторы: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голева Рада, Семенова Саша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88721D" w:rsidRPr="00160030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Координаты: 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сота – 158 м над уровнем моря, 60:58 мин 30 сек 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верной широты, долгота - 132° 5 мин 75 сек</w:t>
      </w:r>
    </w:p>
    <w:p w:rsidR="0088721D" w:rsidRPr="00160030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Географическое и местное положение: 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>В 7 км к северу-западу от с. Бетюнцы, левый берег речки Хотуйа, в 100 м от речки</w:t>
      </w:r>
    </w:p>
    <w:p w:rsidR="0088721D" w:rsidRPr="00160030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Описываемая площадь (м×м): 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>10×4</w:t>
      </w:r>
    </w:p>
    <w:p w:rsid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Название сообщества (по доминантам основных ярусов): </w:t>
      </w:r>
      <w:r w:rsidRPr="00160030">
        <w:rPr>
          <w:rFonts w:ascii="Times New Roman" w:eastAsia="Calibri" w:hAnsi="Times New Roman" w:cs="Times New Roman"/>
          <w:sz w:val="28"/>
          <w:szCs w:val="28"/>
          <w:u w:val="single"/>
        </w:rPr>
        <w:t>Лиственничник с берёзой бруснично-разнотравный</w:t>
      </w:r>
    </w:p>
    <w:p w:rsidR="00160030" w:rsidRPr="00160030" w:rsidRDefault="00160030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0"/>
        <w:gridCol w:w="1032"/>
        <w:gridCol w:w="2128"/>
        <w:gridCol w:w="720"/>
        <w:gridCol w:w="960"/>
        <w:gridCol w:w="790"/>
        <w:gridCol w:w="890"/>
        <w:gridCol w:w="840"/>
        <w:gridCol w:w="1080"/>
      </w:tblGrid>
      <w:tr w:rsidR="0088721D" w:rsidRPr="0088721D" w:rsidTr="00704BD0">
        <w:tc>
          <w:tcPr>
            <w:tcW w:w="152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Древесный и кустарниковый ярусы</w:t>
            </w:r>
          </w:p>
        </w:tc>
        <w:tc>
          <w:tcPr>
            <w:tcW w:w="1032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Сомкнутость крон (баллы)</w:t>
            </w:r>
          </w:p>
        </w:tc>
        <w:tc>
          <w:tcPr>
            <w:tcW w:w="2128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Формула древосто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,3)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)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)</w:t>
            </w:r>
          </w:p>
        </w:tc>
        <w:tc>
          <w:tcPr>
            <w:tcW w:w="84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)</w:t>
            </w:r>
          </w:p>
        </w:tc>
        <w:tc>
          <w:tcPr>
            <w:tcW w:w="108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(макс)</w:t>
            </w:r>
          </w:p>
        </w:tc>
      </w:tr>
      <w:tr w:rsidR="0088721D" w:rsidRPr="0088721D" w:rsidTr="00704BD0">
        <w:tc>
          <w:tcPr>
            <w:tcW w:w="152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1032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0,3-0,4</w:t>
            </w:r>
          </w:p>
        </w:tc>
        <w:tc>
          <w:tcPr>
            <w:tcW w:w="2128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Лц5Б4И1Бш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22 см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28,5 см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4 м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84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08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95-100 лет</w:t>
            </w:r>
          </w:p>
        </w:tc>
      </w:tr>
      <w:tr w:rsidR="0088721D" w:rsidRPr="0088721D" w:rsidTr="00704BD0">
        <w:tc>
          <w:tcPr>
            <w:tcW w:w="152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Подрост*</w:t>
            </w:r>
          </w:p>
        </w:tc>
        <w:tc>
          <w:tcPr>
            <w:tcW w:w="1032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Б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</w:tr>
      <w:tr w:rsidR="0088721D" w:rsidRPr="0088721D" w:rsidTr="00704BD0">
        <w:tc>
          <w:tcPr>
            <w:tcW w:w="152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Подлесок**</w:t>
            </w:r>
          </w:p>
        </w:tc>
        <w:tc>
          <w:tcPr>
            <w:tcW w:w="1032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0,2-0,3</w:t>
            </w:r>
          </w:p>
        </w:tc>
        <w:tc>
          <w:tcPr>
            <w:tcW w:w="2128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И4Шп3См1Бш1Сп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4,5 см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0,6 м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,6 м</w:t>
            </w:r>
          </w:p>
        </w:tc>
        <w:tc>
          <w:tcPr>
            <w:tcW w:w="84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 (1,3) – средний диаметр стволов на высоте груди (1,3 метра) в см.;</w:t>
      </w:r>
    </w:p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 (макс) – максимальный диаметр стволов в метрах;</w:t>
      </w:r>
    </w:p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 (д) – средняя высота древостоя в метрах;</w:t>
      </w:r>
    </w:p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8721D">
        <w:rPr>
          <w:rFonts w:ascii="Times New Roman" w:eastAsia="Calibri" w:hAnsi="Times New Roman" w:cs="Times New Roman"/>
          <w:sz w:val="24"/>
          <w:szCs w:val="24"/>
        </w:rPr>
        <w:t>(макс) – максимальная высота древостоя в метрах;</w:t>
      </w:r>
    </w:p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 (кр) – высота прикрепления крон в метрах. </w:t>
      </w:r>
    </w:p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88721D">
        <w:rPr>
          <w:rFonts w:ascii="Times New Roman" w:eastAsia="Calibri" w:hAnsi="Times New Roman" w:cs="Times New Roman"/>
          <w:b/>
          <w:sz w:val="24"/>
          <w:szCs w:val="24"/>
        </w:rPr>
        <w:t>подростом</w:t>
      </w: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 называют молодые деревья основных пород данного леса высотой до ¼ основного полого (спелого и приспевающего древостоя) (молодые лиственницы, сосны, берёзы и др.).</w:t>
      </w:r>
    </w:p>
    <w:p w:rsidR="0088721D" w:rsidRPr="0088721D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721D">
        <w:rPr>
          <w:rFonts w:ascii="Times New Roman" w:eastAsia="Calibri" w:hAnsi="Times New Roman" w:cs="Times New Roman"/>
          <w:sz w:val="24"/>
          <w:szCs w:val="24"/>
        </w:rPr>
        <w:t>**</w:t>
      </w:r>
      <w:r w:rsidRPr="0088721D">
        <w:rPr>
          <w:rFonts w:ascii="Times New Roman" w:eastAsia="Calibri" w:hAnsi="Times New Roman" w:cs="Times New Roman"/>
          <w:b/>
          <w:sz w:val="24"/>
          <w:szCs w:val="24"/>
        </w:rPr>
        <w:t>подлесок</w:t>
      </w:r>
      <w:r w:rsidRPr="0088721D">
        <w:rPr>
          <w:rFonts w:ascii="Times New Roman" w:eastAsia="Calibri" w:hAnsi="Times New Roman" w:cs="Times New Roman"/>
          <w:sz w:val="24"/>
          <w:szCs w:val="24"/>
        </w:rPr>
        <w:t xml:space="preserve"> – это кустарниковый ярус (ивы, шиповник и др.).</w:t>
      </w:r>
    </w:p>
    <w:p w:rsidR="0088721D" w:rsidRPr="00160030" w:rsidRDefault="0088721D" w:rsidP="0016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в течение 10 лет преобладала стадия березово-кустарникового молодняка. По доминированию берез на участке определили тип леса – березово-лиственничный лес.</w:t>
      </w:r>
    </w:p>
    <w:p w:rsidR="00AC4C35" w:rsidRDefault="00AC4C35" w:rsidP="008872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21D" w:rsidRPr="00160030" w:rsidRDefault="003A1A68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8721D" w:rsidRPr="00160030">
        <w:rPr>
          <w:rFonts w:ascii="Times New Roman" w:hAnsi="Times New Roman" w:cs="Times New Roman"/>
          <w:b/>
          <w:sz w:val="28"/>
          <w:szCs w:val="28"/>
        </w:rPr>
        <w:t>Бланк описания</w:t>
      </w:r>
      <w:r w:rsidR="0088721D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88721D" w:rsidRPr="00160030">
        <w:rPr>
          <w:rFonts w:ascii="Times New Roman" w:hAnsi="Times New Roman" w:cs="Times New Roman"/>
          <w:b/>
          <w:sz w:val="28"/>
          <w:szCs w:val="28"/>
        </w:rPr>
        <w:t>2</w:t>
      </w:r>
      <w:r w:rsidRPr="00160030">
        <w:rPr>
          <w:rFonts w:ascii="Times New Roman" w:hAnsi="Times New Roman" w:cs="Times New Roman"/>
          <w:b/>
          <w:sz w:val="28"/>
          <w:szCs w:val="28"/>
        </w:rPr>
        <w:t xml:space="preserve"> (подлесок)</w:t>
      </w:r>
    </w:p>
    <w:p w:rsidR="0088721D" w:rsidRDefault="0088721D" w:rsidP="00160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В бланке описания №2 подлеска всего определили 8 видов кустарника: кизильник черноплодный – 1 штука, ива Бебба и ива ложнопятитычинковая – 5 штук, шиповник иглистый – 3 штуки, шиповник якутский – 2 штуки, смородина кислая – 2 штуки, боярышник – 6 штука, спирея иволистная – 3 штука, жимолость алтайская – 1 штука.  (1К5И5Шп2См6Бш3Сп1Ж – формула подлеска). Определили высоту растения, обилие и фенофазу. </w:t>
      </w:r>
    </w:p>
    <w:p w:rsidR="00160030" w:rsidRPr="00160030" w:rsidRDefault="00160030" w:rsidP="00160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51E" w:rsidRDefault="0030751E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0751E" w:rsidRDefault="0030751E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8721D" w:rsidRPr="00160030" w:rsidRDefault="0088721D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лесо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2203"/>
        <w:gridCol w:w="2268"/>
        <w:gridCol w:w="2439"/>
      </w:tblGrid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стения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илие 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Фенофаза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изильник черноплодный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 м 20 с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hanging="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Шиповник иглистый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50 с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hanging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Смородина кислая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hanging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плодоношение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Ива Бебба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20 с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hanging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Вегетация после отцветания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Ива ложнопятитычинковая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160 с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hanging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Вегетация после отцветания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Боярышник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ind w:hanging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Вегетация после отцветания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ея иволистная 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54 с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отцветание</w:t>
            </w:r>
          </w:p>
        </w:tc>
      </w:tr>
      <w:tr w:rsidR="0088721D" w:rsidRPr="0088721D" w:rsidTr="00704BD0">
        <w:tc>
          <w:tcPr>
            <w:tcW w:w="2553" w:type="dxa"/>
          </w:tcPr>
          <w:p w:rsidR="0088721D" w:rsidRPr="0088721D" w:rsidRDefault="0088721D" w:rsidP="00887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Жимолость алтайская</w:t>
            </w:r>
          </w:p>
        </w:tc>
        <w:tc>
          <w:tcPr>
            <w:tcW w:w="2203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 c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88721D" w:rsidRPr="0088721D" w:rsidRDefault="0088721D" w:rsidP="008872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2439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Вегетация</w:t>
            </w:r>
          </w:p>
        </w:tc>
      </w:tr>
    </w:tbl>
    <w:p w:rsidR="0088721D" w:rsidRPr="00160030" w:rsidRDefault="0088721D" w:rsidP="00160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В течение 10 лет произошло зарастание леса кустарниками – стадия доминирования кустарников. </w:t>
      </w:r>
    </w:p>
    <w:p w:rsidR="00AC4C35" w:rsidRPr="00160030" w:rsidRDefault="00AC4C35" w:rsidP="00160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1D" w:rsidRPr="00160030" w:rsidRDefault="003A1A68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88721D" w:rsidRPr="00160030">
        <w:rPr>
          <w:rFonts w:ascii="Times New Roman" w:hAnsi="Times New Roman" w:cs="Times New Roman"/>
          <w:b/>
          <w:sz w:val="28"/>
          <w:szCs w:val="28"/>
        </w:rPr>
        <w:t>Бланк описания</w:t>
      </w:r>
      <w:r w:rsidR="0088721D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88721D" w:rsidRPr="00160030">
        <w:rPr>
          <w:rFonts w:ascii="Times New Roman" w:hAnsi="Times New Roman" w:cs="Times New Roman"/>
          <w:b/>
          <w:sz w:val="28"/>
          <w:szCs w:val="28"/>
        </w:rPr>
        <w:t>3</w:t>
      </w:r>
      <w:r w:rsidRPr="00160030">
        <w:rPr>
          <w:rFonts w:ascii="Times New Roman" w:hAnsi="Times New Roman" w:cs="Times New Roman"/>
          <w:b/>
          <w:sz w:val="28"/>
          <w:szCs w:val="28"/>
        </w:rPr>
        <w:t xml:space="preserve"> (травяно-кустарничковый ярус)</w:t>
      </w:r>
    </w:p>
    <w:p w:rsidR="0088721D" w:rsidRDefault="0088721D" w:rsidP="00160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В бланке описания №3</w:t>
      </w:r>
      <w:r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0030">
        <w:rPr>
          <w:rFonts w:ascii="Times New Roman" w:eastAsia="Calibri" w:hAnsi="Times New Roman" w:cs="Times New Roman"/>
          <w:sz w:val="28"/>
          <w:szCs w:val="28"/>
        </w:rPr>
        <w:t>травяно-кустарничкового яруса</w:t>
      </w:r>
      <w:r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0030">
        <w:rPr>
          <w:rFonts w:ascii="Times New Roman" w:eastAsia="Calibri" w:hAnsi="Times New Roman" w:cs="Times New Roman"/>
          <w:sz w:val="28"/>
          <w:szCs w:val="28"/>
        </w:rPr>
        <w:t>нами выявлено и описано всего 24 вида травянистых растений. Определили обилие и фенофазу. Проективное покрытие - 60 %.</w:t>
      </w:r>
    </w:p>
    <w:p w:rsidR="00160030" w:rsidRPr="00160030" w:rsidRDefault="00160030" w:rsidP="00160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21D" w:rsidRPr="00160030" w:rsidRDefault="0088721D" w:rsidP="001600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>Травяно-кустарничковый ярус</w:t>
      </w:r>
    </w:p>
    <w:p w:rsidR="0088721D" w:rsidRPr="00160030" w:rsidRDefault="0088721D" w:rsidP="0016003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Проективное покрытие - 60 %</w:t>
      </w:r>
    </w:p>
    <w:tbl>
      <w:tblPr>
        <w:tblpPr w:leftFromText="180" w:rightFromText="180" w:vertAnchor="text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3"/>
        <w:gridCol w:w="1465"/>
        <w:gridCol w:w="2713"/>
      </w:tblGrid>
      <w:tr w:rsidR="0088721D" w:rsidRPr="0088721D" w:rsidTr="00704BD0">
        <w:trPr>
          <w:trHeight w:val="100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стения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Обилие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Фенофаза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ника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accinium vitis-idae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2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ция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няженика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ubus arcticus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донош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Полынь пижмолистная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rtemisia tanacetifoli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ция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нь 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rtemisia sp.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онизация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Мышиный горошек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cia cracc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Мерингия бокоцветная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ehringia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teriflor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оз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ц лучистый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orzonera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diata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Хвощ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амышковый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quisetim pratense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цвета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асатик щетинистый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ris setos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цвета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маренник северный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alium boreale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Хлопушка или дрёма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Тысячелистник обыкновенный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chillea millefolium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Ветр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ница лесная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emona dichomotum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ol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цвета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левер люпиновидный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upinaster penthaphilloides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1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Мятлик луговой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a pratensis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p2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тик 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nunculus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.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цветание 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к сибирский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ctuca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ние 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 точечный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цветение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Пырей ползучий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цветение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Костер безостый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цветение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ка 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цветение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3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цветение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шайник Пельтигера собачья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eltigera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nina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спорообразование</w:t>
            </w:r>
          </w:p>
        </w:tc>
      </w:tr>
      <w:tr w:rsidR="0088721D" w:rsidRPr="0088721D" w:rsidTr="00704BD0">
        <w:trPr>
          <w:trHeight w:val="246"/>
        </w:trPr>
        <w:tc>
          <w:tcPr>
            <w:tcW w:w="5393" w:type="dxa"/>
          </w:tcPr>
          <w:p w:rsidR="0088721D" w:rsidRPr="0088721D" w:rsidRDefault="0088721D" w:rsidP="008872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х Кукушкин лён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lytrihum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872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mune</w:t>
            </w:r>
          </w:p>
        </w:tc>
        <w:tc>
          <w:tcPr>
            <w:tcW w:w="1465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2713" w:type="dxa"/>
          </w:tcPr>
          <w:p w:rsidR="0088721D" w:rsidRPr="0088721D" w:rsidRDefault="0088721D" w:rsidP="00887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21D">
              <w:rPr>
                <w:rFonts w:ascii="Times New Roman" w:eastAsia="Calibri" w:hAnsi="Times New Roman" w:cs="Times New Roman"/>
                <w:sz w:val="24"/>
                <w:szCs w:val="24"/>
              </w:rPr>
              <w:t>спорообразование</w:t>
            </w:r>
          </w:p>
        </w:tc>
      </w:tr>
    </w:tbl>
    <w:p w:rsidR="0088721D" w:rsidRPr="00160030" w:rsidRDefault="0088721D" w:rsidP="00160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160030">
        <w:rPr>
          <w:rFonts w:ascii="Times New Roman" w:eastAsia="Calibri" w:hAnsi="Times New Roman" w:cs="Times New Roman"/>
          <w:sz w:val="28"/>
          <w:szCs w:val="28"/>
        </w:rPr>
        <w:t>Травяно-кустарничковый покров образован преимущественно злаковыми растениями и разнотравьем. Из-за обильного роста разнотравных растений в последующие годы может произойти конкуренция всходов берёзы с разнотравьем.</w:t>
      </w: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30" w:rsidRDefault="00160030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30" w:rsidRDefault="00160030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30" w:rsidRDefault="00160030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30" w:rsidRDefault="00160030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30" w:rsidRDefault="00160030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EF6" w:rsidRPr="0030751E" w:rsidRDefault="00815EF6" w:rsidP="00887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5670C" w:rsidRPr="00160030" w:rsidRDefault="0088721D" w:rsidP="00160030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флоры</w:t>
      </w:r>
      <w:r w:rsidRPr="00160030">
        <w:rPr>
          <w:rFonts w:ascii="Times New Roman" w:hAnsi="Times New Roman" w:cs="Times New Roman"/>
          <w:b/>
          <w:sz w:val="28"/>
          <w:szCs w:val="28"/>
        </w:rPr>
        <w:t xml:space="preserve"> с аннотированным списком видов, родов и семейств</w:t>
      </w:r>
      <w:r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окрестностей экопарка Хотуйа</w:t>
      </w:r>
    </w:p>
    <w:p w:rsidR="00E71440" w:rsidRPr="00160030" w:rsidRDefault="0088721D" w:rsidP="00160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290C35" w:rsidRPr="00160030">
        <w:rPr>
          <w:rFonts w:ascii="Times New Roman" w:hAnsi="Times New Roman" w:cs="Times New Roman"/>
          <w:sz w:val="28"/>
          <w:szCs w:val="28"/>
        </w:rPr>
        <w:t>составлен 3.08</w:t>
      </w:r>
      <w:r w:rsidRPr="00160030">
        <w:rPr>
          <w:rFonts w:ascii="Times New Roman" w:hAnsi="Times New Roman" w:cs="Times New Roman"/>
          <w:sz w:val="28"/>
          <w:szCs w:val="28"/>
        </w:rPr>
        <w:t>.2019</w:t>
      </w:r>
      <w:r w:rsidR="003C4DDE" w:rsidRPr="00160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7D62" w:rsidRDefault="003C4DDE" w:rsidP="0016003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>Всего</w:t>
      </w:r>
      <w:r w:rsidR="00F225C9" w:rsidRPr="00160030">
        <w:rPr>
          <w:rFonts w:ascii="Times New Roman" w:hAnsi="Times New Roman" w:cs="Times New Roman"/>
          <w:sz w:val="28"/>
          <w:szCs w:val="28"/>
        </w:rPr>
        <w:t xml:space="preserve"> </w:t>
      </w:r>
      <w:r w:rsidR="00CF662B" w:rsidRPr="00160030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Pr="00160030">
        <w:rPr>
          <w:rFonts w:ascii="Times New Roman" w:hAnsi="Times New Roman" w:cs="Times New Roman"/>
          <w:sz w:val="28"/>
          <w:szCs w:val="28"/>
        </w:rPr>
        <w:t>70 видов</w:t>
      </w:r>
      <w:r w:rsidR="005318FE" w:rsidRPr="00160030">
        <w:rPr>
          <w:sz w:val="28"/>
          <w:szCs w:val="28"/>
        </w:rPr>
        <w:t xml:space="preserve"> </w:t>
      </w:r>
      <w:r w:rsidR="005318FE" w:rsidRPr="00160030">
        <w:rPr>
          <w:rFonts w:ascii="Times New Roman" w:eastAsia="Calibri" w:hAnsi="Times New Roman" w:cs="Times New Roman"/>
          <w:sz w:val="28"/>
          <w:szCs w:val="28"/>
        </w:rPr>
        <w:t>из 26 семейств, из них деревьев – 6 видов, кустарников 8 видов</w:t>
      </w:r>
      <w:bookmarkStart w:id="0" w:name="_GoBack"/>
      <w:bookmarkEnd w:id="0"/>
      <w:r w:rsidR="005318FE" w:rsidRPr="00160030">
        <w:rPr>
          <w:rFonts w:ascii="Times New Roman" w:hAnsi="Times New Roman" w:cs="Times New Roman"/>
          <w:sz w:val="28"/>
          <w:szCs w:val="28"/>
        </w:rPr>
        <w:t>.</w:t>
      </w:r>
    </w:p>
    <w:p w:rsidR="00160030" w:rsidRPr="00160030" w:rsidRDefault="00160030" w:rsidP="0016003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A68" w:rsidRPr="00160030" w:rsidRDefault="003A1A68" w:rsidP="00160030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>2.1 С</w:t>
      </w:r>
      <w:r w:rsidR="00E74F29" w:rsidRPr="00160030">
        <w:rPr>
          <w:rFonts w:ascii="Times New Roman" w:hAnsi="Times New Roman" w:cs="Times New Roman"/>
          <w:b/>
          <w:sz w:val="28"/>
          <w:szCs w:val="28"/>
        </w:rPr>
        <w:t>писок с</w:t>
      </w:r>
      <w:r w:rsidRPr="00160030">
        <w:rPr>
          <w:rFonts w:ascii="Times New Roman" w:hAnsi="Times New Roman" w:cs="Times New Roman"/>
          <w:b/>
          <w:sz w:val="28"/>
          <w:szCs w:val="28"/>
        </w:rPr>
        <w:t>емейств</w:t>
      </w:r>
      <w:r w:rsidR="00E74F29" w:rsidRPr="00160030">
        <w:rPr>
          <w:rFonts w:ascii="Times New Roman" w:hAnsi="Times New Roman" w:cs="Times New Roman"/>
          <w:b/>
          <w:sz w:val="28"/>
          <w:szCs w:val="28"/>
        </w:rPr>
        <w:t>, родов и видов</w:t>
      </w:r>
    </w:p>
    <w:p w:rsidR="00E177BC" w:rsidRPr="00160030" w:rsidRDefault="00E177BC" w:rsidP="00160030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Таблица. Названия семейств, родов и видов. </w:t>
      </w:r>
    </w:p>
    <w:tbl>
      <w:tblPr>
        <w:tblStyle w:val="a3"/>
        <w:tblW w:w="0" w:type="auto"/>
        <w:tblLook w:val="04A0"/>
      </w:tblPr>
      <w:tblGrid>
        <w:gridCol w:w="565"/>
        <w:gridCol w:w="3195"/>
        <w:gridCol w:w="5811"/>
      </w:tblGrid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5C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Названия семейств</w:t>
            </w:r>
            <w:r w:rsidR="00CF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318FE" w:rsidRPr="00CC40C0" w:rsidRDefault="0077547C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40C0" w:rsidRPr="00CC40C0">
              <w:rPr>
                <w:rFonts w:ascii="Times New Roman" w:hAnsi="Times New Roman" w:cs="Times New Roman"/>
                <w:sz w:val="24"/>
                <w:szCs w:val="24"/>
              </w:rPr>
              <w:t>азвания видов</w:t>
            </w:r>
            <w:r w:rsidR="00F07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F072DE">
              <w:rPr>
                <w:rFonts w:ascii="Times New Roman" w:hAnsi="Times New Roman" w:cs="Times New Roman"/>
                <w:sz w:val="24"/>
                <w:szCs w:val="24"/>
              </w:rPr>
              <w:t xml:space="preserve"> родов т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Бобовые</w:t>
            </w:r>
          </w:p>
        </w:tc>
        <w:tc>
          <w:tcPr>
            <w:tcW w:w="5812" w:type="dxa"/>
          </w:tcPr>
          <w:p w:rsidR="005318FE" w:rsidRPr="00CC40C0" w:rsidRDefault="00CC40C0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Горошек мышиный, донник лек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евер люпиновидный, клевер ползучий, чина луговая, остролодка шишковатая – </w:t>
            </w:r>
            <w:r w:rsidR="00B31530" w:rsidRPr="00B31530">
              <w:rPr>
                <w:rFonts w:ascii="Times New Roman" w:hAnsi="Times New Roman" w:cs="Times New Roman"/>
                <w:b/>
                <w:sz w:val="24"/>
                <w:szCs w:val="24"/>
              </w:rPr>
              <w:t>5 родов</w:t>
            </w:r>
            <w:r w:rsidR="00B31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6 видов</w:t>
            </w:r>
            <w:r w:rsidR="00B31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Норичниковые</w:t>
            </w:r>
          </w:p>
        </w:tc>
        <w:tc>
          <w:tcPr>
            <w:tcW w:w="5812" w:type="dxa"/>
          </w:tcPr>
          <w:p w:rsidR="005318FE" w:rsidRPr="00CC40C0" w:rsidRDefault="00CC40C0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седая, вероника длиннолистная, льнянка остролопастная – </w:t>
            </w:r>
            <w:r w:rsidR="00B31530" w:rsidRPr="00F072DE">
              <w:rPr>
                <w:rFonts w:ascii="Times New Roman" w:hAnsi="Times New Roman" w:cs="Times New Roman"/>
                <w:b/>
                <w:sz w:val="24"/>
                <w:szCs w:val="24"/>
              </w:rPr>
              <w:t>2 рода</w:t>
            </w:r>
            <w:r w:rsidR="00B31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3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Лютиковые</w:t>
            </w:r>
          </w:p>
        </w:tc>
        <w:tc>
          <w:tcPr>
            <w:tcW w:w="5812" w:type="dxa"/>
          </w:tcPr>
          <w:p w:rsidR="005318FE" w:rsidRPr="00CC40C0" w:rsidRDefault="00CC40C0" w:rsidP="00CF57C9">
            <w:pPr>
              <w:tabs>
                <w:tab w:val="left" w:pos="7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Лютик ядовитый, водосбор мелкоцветный, живокость крупноцветковая, прострел желтеющий, ветреница вильчатая, княжик сибирский, василистник малый, калужница боло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F0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ов, 8 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видов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Розоцветные</w:t>
            </w:r>
          </w:p>
        </w:tc>
        <w:tc>
          <w:tcPr>
            <w:tcW w:w="5812" w:type="dxa"/>
          </w:tcPr>
          <w:p w:rsidR="005318FE" w:rsidRPr="00CC40C0" w:rsidRDefault="00CC40C0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 иглистый, шиповник якутский, земляника восточная, костяника обыкновенная, княженика </w:t>
            </w:r>
            <w:r w:rsidRPr="00675C49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вохлебка лекарственная, боярышник кроваво-красный</w:t>
            </w:r>
            <w:r w:rsidR="00CF57C9">
              <w:rPr>
                <w:rFonts w:ascii="Times New Roman" w:hAnsi="Times New Roman" w:cs="Times New Roman"/>
                <w:sz w:val="24"/>
                <w:szCs w:val="24"/>
              </w:rPr>
              <w:t>, кизильник черноплодный,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C9">
              <w:rPr>
                <w:rFonts w:ascii="Times New Roman" w:hAnsi="Times New Roman" w:cs="Times New Roman"/>
                <w:sz w:val="24"/>
                <w:szCs w:val="24"/>
              </w:rPr>
              <w:t xml:space="preserve">пятилистник кустарниковый, таволга иволистная –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9 родов,</w:t>
            </w:r>
            <w:r w:rsidR="0063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FE"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57C9"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</w:t>
            </w:r>
            <w:r w:rsidR="00CF57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Астровые</w:t>
            </w:r>
          </w:p>
        </w:tc>
        <w:tc>
          <w:tcPr>
            <w:tcW w:w="5812" w:type="dxa"/>
          </w:tcPr>
          <w:p w:rsidR="005318FE" w:rsidRPr="00CC40C0" w:rsidRDefault="00CF57C9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 альпийская, крестовник обыкновенный, крестовник арктический, одуванчик рогоносный,  кошачья лапка двудомная, тысячелистник обыкновенный, полынь пижмолистная, пижма обыкновенная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7 родов,</w:t>
            </w:r>
            <w:r w:rsidR="0063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FE"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Сосновые</w:t>
            </w:r>
          </w:p>
        </w:tc>
        <w:tc>
          <w:tcPr>
            <w:tcW w:w="5812" w:type="dxa"/>
          </w:tcPr>
          <w:p w:rsidR="005318FE" w:rsidRPr="00CC40C0" w:rsidRDefault="00CF57C9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, сосна обыкновенная, лиственница Каяндера – </w:t>
            </w:r>
            <w:r w:rsidR="005318FE"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а, 3 </w:t>
            </w:r>
            <w:r w:rsidRPr="00CF57C9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Березовые</w:t>
            </w:r>
          </w:p>
        </w:tc>
        <w:tc>
          <w:tcPr>
            <w:tcW w:w="5812" w:type="dxa"/>
          </w:tcPr>
          <w:p w:rsidR="005318FE" w:rsidRPr="00CC40C0" w:rsidRDefault="00A47507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плосколистная, береза кустарниковая –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од,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Жимолостные</w:t>
            </w:r>
          </w:p>
        </w:tc>
        <w:tc>
          <w:tcPr>
            <w:tcW w:w="5812" w:type="dxa"/>
          </w:tcPr>
          <w:p w:rsidR="005318FE" w:rsidRPr="00CC40C0" w:rsidRDefault="0077547C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съедобная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>
              <w:rPr>
                <w:rFonts w:ascii="Times New Roman" w:hAnsi="Times New Roman" w:cs="Times New Roman"/>
                <w:b/>
                <w:sz w:val="24"/>
                <w:szCs w:val="24"/>
              </w:rPr>
              <w:t>род и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Крыжовниковые</w:t>
            </w:r>
          </w:p>
        </w:tc>
        <w:tc>
          <w:tcPr>
            <w:tcW w:w="5812" w:type="dxa"/>
          </w:tcPr>
          <w:p w:rsidR="005318FE" w:rsidRPr="00CC40C0" w:rsidRDefault="0077547C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кислая, смородина черная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од,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Вереск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а обыкновенная 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Подорожник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большой, подорожник средний – </w:t>
            </w:r>
            <w:r w:rsidR="005318FE" w:rsidRPr="00CC4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.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Кипрейн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чай узколистный 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Хвоще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щ полевой 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 и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Лилейн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пенсильванская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Гвоздичн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а разноцветная, звездчатка стебельчатая, м</w:t>
            </w:r>
            <w:r w:rsidRPr="00003328">
              <w:rPr>
                <w:rFonts w:ascii="Times New Roman" w:hAnsi="Times New Roman" w:cs="Times New Roman"/>
                <w:sz w:val="24"/>
                <w:szCs w:val="24"/>
              </w:rPr>
              <w:t>ерин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28">
              <w:rPr>
                <w:rFonts w:ascii="Times New Roman" w:hAnsi="Times New Roman" w:cs="Times New Roman"/>
                <w:sz w:val="24"/>
                <w:szCs w:val="24"/>
              </w:rPr>
              <w:t>бокоцв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евка ползучая, дрёма белая 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ов, 5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Герание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нь луговая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Ирис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ик щетинистый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Ив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ложнопятитычинковая, Ива Бебба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од,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.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Капустн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урения Софии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Белозор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болотный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Льн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 сибирский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34E5"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6334E5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Мареновые</w:t>
            </w:r>
          </w:p>
        </w:tc>
        <w:tc>
          <w:tcPr>
            <w:tcW w:w="5812" w:type="dxa"/>
          </w:tcPr>
          <w:p w:rsidR="005318FE" w:rsidRPr="00CC40C0" w:rsidRDefault="003E4CF2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аренник северный, подмаренник настоящий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226B"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од, </w:t>
            </w:r>
            <w:r w:rsidR="005318FE"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Колокольчиковые</w:t>
            </w:r>
          </w:p>
        </w:tc>
        <w:tc>
          <w:tcPr>
            <w:tcW w:w="5812" w:type="dxa"/>
          </w:tcPr>
          <w:p w:rsidR="005318FE" w:rsidRPr="00CC40C0" w:rsidRDefault="009E7466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точечный, колокольчик скученный, колокольчик Лангсдорфа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226B"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од, </w:t>
            </w:r>
            <w:r w:rsidR="005318FE"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Горечавковые</w:t>
            </w:r>
          </w:p>
        </w:tc>
        <w:tc>
          <w:tcPr>
            <w:tcW w:w="5812" w:type="dxa"/>
          </w:tcPr>
          <w:p w:rsidR="005318FE" w:rsidRPr="00CC40C0" w:rsidRDefault="009E7466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чавка – </w:t>
            </w:r>
            <w:r w:rsidR="005318FE"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226B"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 и</w:t>
            </w:r>
            <w:r w:rsidRPr="0047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Злаковые</w:t>
            </w:r>
          </w:p>
        </w:tc>
        <w:tc>
          <w:tcPr>
            <w:tcW w:w="5812" w:type="dxa"/>
          </w:tcPr>
          <w:p w:rsidR="005318FE" w:rsidRPr="00CC40C0" w:rsidRDefault="009E7466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лик луговой, 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охвост луговой –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FE"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261"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а, 2 </w:t>
            </w:r>
            <w:r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>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8FE" w:rsidRPr="00CC40C0" w:rsidTr="00B26261">
        <w:tc>
          <w:tcPr>
            <w:tcW w:w="456" w:type="dxa"/>
          </w:tcPr>
          <w:p w:rsidR="005318FE" w:rsidRPr="00CC40C0" w:rsidRDefault="00CC40C0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6" w:type="dxa"/>
          </w:tcPr>
          <w:p w:rsidR="005318FE" w:rsidRPr="00CC40C0" w:rsidRDefault="005318FE" w:rsidP="00AE7D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>Семейство Осоковые</w:t>
            </w:r>
          </w:p>
        </w:tc>
        <w:tc>
          <w:tcPr>
            <w:tcW w:w="5812" w:type="dxa"/>
          </w:tcPr>
          <w:p w:rsidR="005318FE" w:rsidRPr="00CC40C0" w:rsidRDefault="009E7466" w:rsidP="00CF57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а вилюйская</w:t>
            </w:r>
            <w:r w:rsidRPr="00CC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18FE"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261"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и </w:t>
            </w:r>
            <w:r w:rsidRPr="00B26261">
              <w:rPr>
                <w:rFonts w:ascii="Times New Roman" w:hAnsi="Times New Roman" w:cs="Times New Roman"/>
                <w:b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030" w:rsidRDefault="00160030" w:rsidP="00FB08B5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8FE" w:rsidRPr="00160030" w:rsidRDefault="00FB08B5" w:rsidP="00FB08B5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>Деревья и кустарники</w:t>
      </w:r>
    </w:p>
    <w:tbl>
      <w:tblPr>
        <w:tblStyle w:val="a3"/>
        <w:tblW w:w="0" w:type="auto"/>
        <w:tblInd w:w="-34" w:type="dxa"/>
        <w:tblLook w:val="04A0"/>
      </w:tblPr>
      <w:tblGrid>
        <w:gridCol w:w="3686"/>
        <w:gridCol w:w="5919"/>
      </w:tblGrid>
      <w:tr w:rsidR="00B26261" w:rsidTr="00E177BC">
        <w:tc>
          <w:tcPr>
            <w:tcW w:w="3686" w:type="dxa"/>
          </w:tcPr>
          <w:p w:rsidR="00B26261" w:rsidRDefault="00B26261" w:rsidP="00B262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5919" w:type="dxa"/>
          </w:tcPr>
          <w:p w:rsidR="00B26261" w:rsidRDefault="00B26261" w:rsidP="00B262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</w:tr>
      <w:tr w:rsidR="00B26261" w:rsidTr="00E177BC">
        <w:tc>
          <w:tcPr>
            <w:tcW w:w="3686" w:type="dxa"/>
          </w:tcPr>
          <w:p w:rsidR="00B26261" w:rsidRPr="00E71440" w:rsidRDefault="00B26261" w:rsidP="00E177BC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0">
              <w:rPr>
                <w:rFonts w:ascii="Times New Roman" w:hAnsi="Times New Roman" w:cs="Times New Roman"/>
                <w:sz w:val="24"/>
                <w:szCs w:val="24"/>
              </w:rPr>
              <w:t>Береза плосколистная</w:t>
            </w:r>
          </w:p>
          <w:p w:rsidR="00B26261" w:rsidRPr="00E71440" w:rsidRDefault="00B26261" w:rsidP="00E177BC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0"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  <w:p w:rsidR="00B26261" w:rsidRPr="00E71440" w:rsidRDefault="00B26261" w:rsidP="00E177BC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0">
              <w:rPr>
                <w:rFonts w:ascii="Times New Roman" w:hAnsi="Times New Roman" w:cs="Times New Roman"/>
                <w:sz w:val="24"/>
                <w:szCs w:val="24"/>
              </w:rPr>
              <w:t>Лиственница Каяндера</w:t>
            </w:r>
          </w:p>
          <w:p w:rsidR="00B26261" w:rsidRPr="00E71440" w:rsidRDefault="00B26261" w:rsidP="00E177BC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0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  <w:p w:rsidR="00B26261" w:rsidRPr="00E71440" w:rsidRDefault="00B26261" w:rsidP="00E177BC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0">
              <w:rPr>
                <w:rFonts w:ascii="Times New Roman" w:hAnsi="Times New Roman" w:cs="Times New Roman"/>
                <w:sz w:val="24"/>
                <w:szCs w:val="24"/>
              </w:rPr>
              <w:t>Ива Бебба</w:t>
            </w:r>
          </w:p>
          <w:p w:rsidR="00B26261" w:rsidRDefault="00B26261" w:rsidP="00E177BC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440">
              <w:rPr>
                <w:rFonts w:ascii="Times New Roman" w:hAnsi="Times New Roman" w:cs="Times New Roman"/>
                <w:sz w:val="24"/>
                <w:szCs w:val="24"/>
              </w:rPr>
              <w:t>Ива ложнопятитычинковая</w:t>
            </w:r>
          </w:p>
        </w:tc>
        <w:tc>
          <w:tcPr>
            <w:tcW w:w="5919" w:type="dxa"/>
          </w:tcPr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съедобная</w:t>
            </w:r>
          </w:p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Пятилистник кустарниковый (курильский чай)</w:t>
            </w:r>
          </w:p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Шиповник якутский</w:t>
            </w:r>
          </w:p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Шиповник иглистый</w:t>
            </w:r>
          </w:p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Смородина кислая</w:t>
            </w:r>
          </w:p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Таволга вязолистная</w:t>
            </w:r>
          </w:p>
          <w:p w:rsidR="00B26261" w:rsidRPr="00AE7D62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  <w:p w:rsidR="00B26261" w:rsidRDefault="00B26261" w:rsidP="00E177BC">
            <w:pPr>
              <w:pStyle w:val="a4"/>
              <w:numPr>
                <w:ilvl w:val="0"/>
                <w:numId w:val="2"/>
              </w:numPr>
              <w:tabs>
                <w:tab w:val="left" w:pos="60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sz w:val="24"/>
                <w:szCs w:val="24"/>
              </w:rPr>
              <w:t>Спирея иволи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6261" w:rsidRPr="005318FE" w:rsidRDefault="00B26261" w:rsidP="00AE7D6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08B5" w:rsidRPr="00160030" w:rsidRDefault="00FB08B5" w:rsidP="00160030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>2.2</w:t>
      </w:r>
      <w:r w:rsidRPr="00160030">
        <w:rPr>
          <w:rFonts w:ascii="Times New Roman" w:hAnsi="Times New Roman" w:cs="Times New Roman"/>
          <w:sz w:val="28"/>
          <w:szCs w:val="28"/>
        </w:rPr>
        <w:t xml:space="preserve"> </w:t>
      </w:r>
      <w:r w:rsidRPr="00160030">
        <w:rPr>
          <w:rFonts w:ascii="Times New Roman" w:hAnsi="Times New Roman" w:cs="Times New Roman"/>
          <w:b/>
          <w:sz w:val="28"/>
          <w:szCs w:val="28"/>
        </w:rPr>
        <w:t>Флористический состав растительности с русским, латинским и якутским названием видов</w:t>
      </w:r>
    </w:p>
    <w:p w:rsidR="00E177BC" w:rsidRPr="00160030" w:rsidRDefault="003C4DDE" w:rsidP="00160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Таблица. Флористический состав растительности </w:t>
      </w:r>
    </w:p>
    <w:p w:rsidR="003C4DDE" w:rsidRPr="00160030" w:rsidRDefault="00E177BC" w:rsidP="00160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с русским, латинским и якутским названием видов  </w:t>
      </w:r>
    </w:p>
    <w:tbl>
      <w:tblPr>
        <w:tblStyle w:val="a3"/>
        <w:tblW w:w="0" w:type="auto"/>
        <w:tblLayout w:type="fixed"/>
        <w:tblLook w:val="04A0"/>
      </w:tblPr>
      <w:tblGrid>
        <w:gridCol w:w="1658"/>
        <w:gridCol w:w="2489"/>
        <w:gridCol w:w="2765"/>
        <w:gridCol w:w="2659"/>
      </w:tblGrid>
      <w:tr w:rsidR="003125F7" w:rsidTr="00894DF3">
        <w:tc>
          <w:tcPr>
            <w:tcW w:w="1658" w:type="dxa"/>
          </w:tcPr>
          <w:p w:rsidR="008E00AD" w:rsidRPr="00032B34" w:rsidRDefault="008E00AD" w:rsidP="008E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A6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ации в атласе</w:t>
            </w:r>
          </w:p>
        </w:tc>
        <w:tc>
          <w:tcPr>
            <w:tcW w:w="2489" w:type="dxa"/>
          </w:tcPr>
          <w:p w:rsidR="008E00AD" w:rsidRPr="00032B34" w:rsidRDefault="008E00AD" w:rsidP="008E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е название видов растения (жизненная форма, семейство) </w:t>
            </w:r>
          </w:p>
        </w:tc>
        <w:tc>
          <w:tcPr>
            <w:tcW w:w="2765" w:type="dxa"/>
          </w:tcPr>
          <w:p w:rsidR="008E00AD" w:rsidRPr="00032B34" w:rsidRDefault="008E00AD" w:rsidP="008E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34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ое название видов растения (жизненная форма, семейство)</w:t>
            </w:r>
          </w:p>
        </w:tc>
        <w:tc>
          <w:tcPr>
            <w:tcW w:w="2659" w:type="dxa"/>
          </w:tcPr>
          <w:p w:rsidR="008E00AD" w:rsidRPr="00032B34" w:rsidRDefault="008E00AD" w:rsidP="008E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34">
              <w:rPr>
                <w:rFonts w:ascii="Times New Roman" w:hAnsi="Times New Roman" w:cs="Times New Roman"/>
                <w:b/>
                <w:sz w:val="24"/>
                <w:szCs w:val="24"/>
              </w:rPr>
              <w:t>Якутское название видов растения (жизненная форма, семейство)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AE7D62" w:rsidRPr="00573AAB" w:rsidRDefault="00AE7D62" w:rsidP="00AE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AB">
              <w:rPr>
                <w:rFonts w:ascii="Times New Roman" w:hAnsi="Times New Roman" w:cs="Times New Roman"/>
                <w:b/>
                <w:sz w:val="24"/>
                <w:szCs w:val="24"/>
              </w:rPr>
              <w:t>Травянистые растения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AE7D62" w:rsidRPr="00366D0D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Бобовые </w:t>
            </w:r>
          </w:p>
        </w:tc>
        <w:tc>
          <w:tcPr>
            <w:tcW w:w="2765" w:type="dxa"/>
          </w:tcPr>
          <w:p w:rsidR="00AE7D62" w:rsidRPr="00366D0D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baceae (</w:t>
            </w:r>
            <w:r w:rsidRPr="00366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guminosa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659" w:type="dxa"/>
          </w:tcPr>
          <w:p w:rsidR="00AE7D62" w:rsidRPr="0049229E" w:rsidRDefault="0049229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обовайдар 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мышиный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05">
              <w:rPr>
                <w:rFonts w:ascii="Times New Roman" w:hAnsi="Times New Roman" w:cs="Times New Roman"/>
                <w:sz w:val="24"/>
                <w:szCs w:val="24"/>
              </w:rPr>
              <w:t>Viciacracca</w:t>
            </w:r>
          </w:p>
        </w:tc>
        <w:tc>
          <w:tcPr>
            <w:tcW w:w="2659" w:type="dxa"/>
          </w:tcPr>
          <w:p w:rsidR="00AE7D62" w:rsidRDefault="0049229E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ьугэн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уонэ вик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ник лекарственный</w:t>
            </w:r>
          </w:p>
        </w:tc>
        <w:tc>
          <w:tcPr>
            <w:tcW w:w="2765" w:type="dxa"/>
          </w:tcPr>
          <w:p w:rsidR="00AE7D62" w:rsidRPr="00B2578F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lotusofficialis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мтээх донник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ер люпиновидный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folium</w:t>
            </w:r>
            <w:r w:rsidRPr="00366D0D">
              <w:rPr>
                <w:rFonts w:ascii="Times New Roman" w:hAnsi="Times New Roman" w:cs="Times New Roman"/>
                <w:sz w:val="24"/>
                <w:szCs w:val="24"/>
              </w:rPr>
              <w:t>penthaphilloides</w:t>
            </w:r>
          </w:p>
        </w:tc>
        <w:tc>
          <w:tcPr>
            <w:tcW w:w="2659" w:type="dxa"/>
          </w:tcPr>
          <w:p w:rsidR="00AE7D62" w:rsidRPr="00690DD0" w:rsidRDefault="00690DD0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юпинныы клевер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ер ползучий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foliumrepens</w:t>
            </w:r>
          </w:p>
        </w:tc>
        <w:tc>
          <w:tcPr>
            <w:tcW w:w="2659" w:type="dxa"/>
          </w:tcPr>
          <w:p w:rsidR="00AE7D62" w:rsidRPr="00690DD0" w:rsidRDefault="00690DD0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лиргэхтээх клевер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9" w:type="dxa"/>
          </w:tcPr>
          <w:p w:rsidR="00AE7D62" w:rsidRPr="00B2578F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а луговая </w:t>
            </w:r>
          </w:p>
        </w:tc>
        <w:tc>
          <w:tcPr>
            <w:tcW w:w="2765" w:type="dxa"/>
          </w:tcPr>
          <w:p w:rsidR="00AE7D62" w:rsidRPr="00B2578F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hyruspratensis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ыьыы чылыгырыар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89" w:type="dxa"/>
          </w:tcPr>
          <w:p w:rsidR="00AE7D62" w:rsidRPr="00B2578F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лодка шишковидная 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tropisstrobilacea</w:t>
            </w:r>
          </w:p>
        </w:tc>
        <w:tc>
          <w:tcPr>
            <w:tcW w:w="2659" w:type="dxa"/>
          </w:tcPr>
          <w:p w:rsidR="00AE7D62" w:rsidRDefault="00F77914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ахтыны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астаах от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ричниковые</w:t>
            </w:r>
          </w:p>
        </w:tc>
        <w:tc>
          <w:tcPr>
            <w:tcW w:w="2765" w:type="dxa"/>
          </w:tcPr>
          <w:p w:rsidR="00AE7D62" w:rsidRPr="00D74594" w:rsidRDefault="00D74594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ophulariaceae</w:t>
            </w:r>
            <w:r w:rsidR="00F2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s.</w:t>
            </w:r>
          </w:p>
        </w:tc>
        <w:tc>
          <w:tcPr>
            <w:tcW w:w="2659" w:type="dxa"/>
          </w:tcPr>
          <w:p w:rsidR="00AE7D62" w:rsidRDefault="00F77914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чныктынылар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седая</w:t>
            </w:r>
          </w:p>
        </w:tc>
        <w:tc>
          <w:tcPr>
            <w:tcW w:w="2765" w:type="dxa"/>
          </w:tcPr>
          <w:p w:rsidR="00AE7D62" w:rsidRPr="00D74594" w:rsidRDefault="00D74594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ca incana L</w:t>
            </w:r>
          </w:p>
        </w:tc>
        <w:tc>
          <w:tcPr>
            <w:tcW w:w="2659" w:type="dxa"/>
          </w:tcPr>
          <w:p w:rsidR="00AE7D62" w:rsidRPr="0049229E" w:rsidRDefault="0049229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орон лоьуор 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длиннолистная</w:t>
            </w:r>
          </w:p>
        </w:tc>
        <w:tc>
          <w:tcPr>
            <w:tcW w:w="2765" w:type="dxa"/>
          </w:tcPr>
          <w:p w:rsidR="00AE7D62" w:rsidRPr="00D74594" w:rsidRDefault="00D74594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ca longifolia L.</w:t>
            </w:r>
          </w:p>
        </w:tc>
        <w:tc>
          <w:tcPr>
            <w:tcW w:w="2659" w:type="dxa"/>
          </w:tcPr>
          <w:p w:rsidR="00AE7D62" w:rsidRPr="0049229E" w:rsidRDefault="0049229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ьун сэбирдэхтээх лоьуор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89" w:type="dxa"/>
          </w:tcPr>
          <w:p w:rsidR="00AE7D62" w:rsidRPr="000737CB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янка остролопастная</w:t>
            </w:r>
          </w:p>
        </w:tc>
        <w:tc>
          <w:tcPr>
            <w:tcW w:w="2765" w:type="dxa"/>
          </w:tcPr>
          <w:p w:rsidR="00AE7D62" w:rsidRPr="00F2653B" w:rsidRDefault="00F2653B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riaacutiloba</w:t>
            </w:r>
          </w:p>
        </w:tc>
        <w:tc>
          <w:tcPr>
            <w:tcW w:w="2659" w:type="dxa"/>
          </w:tcPr>
          <w:p w:rsidR="00AE7D62" w:rsidRPr="00AE4DC6" w:rsidRDefault="00AE4DC6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ннуктаах кобуор от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тиковые</w:t>
            </w:r>
          </w:p>
        </w:tc>
        <w:tc>
          <w:tcPr>
            <w:tcW w:w="2765" w:type="dxa"/>
          </w:tcPr>
          <w:p w:rsidR="00AE7D62" w:rsidRPr="003125F7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UNCULACEAE</w:t>
            </w:r>
          </w:p>
        </w:tc>
        <w:tc>
          <w:tcPr>
            <w:tcW w:w="2659" w:type="dxa"/>
          </w:tcPr>
          <w:p w:rsidR="00AE7D62" w:rsidRPr="00AE4DC6" w:rsidRDefault="00AE4DC6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ютиктынылар 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к ядовитый</w:t>
            </w:r>
          </w:p>
        </w:tc>
        <w:tc>
          <w:tcPr>
            <w:tcW w:w="2765" w:type="dxa"/>
          </w:tcPr>
          <w:p w:rsidR="00AE7D62" w:rsidRPr="00CB3509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unculus sceleratus</w:t>
            </w:r>
          </w:p>
        </w:tc>
        <w:tc>
          <w:tcPr>
            <w:tcW w:w="2659" w:type="dxa"/>
          </w:tcPr>
          <w:p w:rsidR="00AE7D62" w:rsidRPr="00AE4DC6" w:rsidRDefault="00AE4DC6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улуьуннээх лютик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бор мелкоцветный</w:t>
            </w:r>
          </w:p>
        </w:tc>
        <w:tc>
          <w:tcPr>
            <w:tcW w:w="2765" w:type="dxa"/>
          </w:tcPr>
          <w:p w:rsidR="00AE7D62" w:rsidRPr="003125F7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ilegia parviflora</w:t>
            </w:r>
          </w:p>
        </w:tc>
        <w:tc>
          <w:tcPr>
            <w:tcW w:w="2659" w:type="dxa"/>
          </w:tcPr>
          <w:p w:rsidR="00AE7D62" w:rsidRPr="0049229E" w:rsidRDefault="0049229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рпа сибэккилээх уумсах от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кость крупноцветковая </w:t>
            </w:r>
          </w:p>
        </w:tc>
        <w:tc>
          <w:tcPr>
            <w:tcW w:w="2765" w:type="dxa"/>
          </w:tcPr>
          <w:p w:rsidR="00AE7D62" w:rsidRPr="00972EC9" w:rsidRDefault="00972EC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niumgrandiflorumL</w:t>
            </w:r>
            <w:r w:rsidRPr="0097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Spreng.</w:t>
            </w:r>
          </w:p>
        </w:tc>
        <w:tc>
          <w:tcPr>
            <w:tcW w:w="2659" w:type="dxa"/>
          </w:tcPr>
          <w:p w:rsidR="00AE7D62" w:rsidRPr="004849DE" w:rsidRDefault="004849D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нара кийиит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ел желтеющий</w:t>
            </w:r>
          </w:p>
        </w:tc>
        <w:tc>
          <w:tcPr>
            <w:tcW w:w="2765" w:type="dxa"/>
          </w:tcPr>
          <w:p w:rsidR="00AE7D62" w:rsidRPr="00972EC9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tilla</w:t>
            </w:r>
            <w:r w:rsidR="002E7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escens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аҕастыйар ньургуьун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89" w:type="dxa"/>
          </w:tcPr>
          <w:p w:rsidR="00AE7D62" w:rsidRPr="003125F7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еница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ильчатая 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onadich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2659" w:type="dxa"/>
          </w:tcPr>
          <w:p w:rsidR="00AE7D62" w:rsidRPr="004849DE" w:rsidRDefault="004849D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чаахтаах сылгы ньургуьун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89" w:type="dxa"/>
          </w:tcPr>
          <w:p w:rsidR="00AE7D62" w:rsidRPr="00107814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ик сибирский</w:t>
            </w:r>
          </w:p>
        </w:tc>
        <w:tc>
          <w:tcPr>
            <w:tcW w:w="2765" w:type="dxa"/>
          </w:tcPr>
          <w:p w:rsidR="00AE7D62" w:rsidRPr="00107814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genesibirica</w:t>
            </w:r>
          </w:p>
        </w:tc>
        <w:tc>
          <w:tcPr>
            <w:tcW w:w="2659" w:type="dxa"/>
          </w:tcPr>
          <w:p w:rsidR="00AE7D62" w:rsidRPr="00732E18" w:rsidRDefault="00732E1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бирь ситим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тник малый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ictrum minus</w:t>
            </w:r>
          </w:p>
        </w:tc>
        <w:tc>
          <w:tcPr>
            <w:tcW w:w="2659" w:type="dxa"/>
          </w:tcPr>
          <w:p w:rsidR="00AE7D62" w:rsidRPr="00732E18" w:rsidRDefault="00732E1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ра чэмкиниэр</w:t>
            </w:r>
          </w:p>
        </w:tc>
      </w:tr>
      <w:tr w:rsidR="00852F73" w:rsidTr="00894DF3">
        <w:tc>
          <w:tcPr>
            <w:tcW w:w="1658" w:type="dxa"/>
          </w:tcPr>
          <w:p w:rsidR="00852F73" w:rsidRDefault="00852F73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89" w:type="dxa"/>
          </w:tcPr>
          <w:p w:rsidR="00852F73" w:rsidRDefault="00852F73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ница болотная </w:t>
            </w:r>
          </w:p>
        </w:tc>
        <w:tc>
          <w:tcPr>
            <w:tcW w:w="2765" w:type="dxa"/>
          </w:tcPr>
          <w:p w:rsidR="00852F73" w:rsidRDefault="00852F73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thapalustris</w:t>
            </w:r>
          </w:p>
        </w:tc>
        <w:tc>
          <w:tcPr>
            <w:tcW w:w="2659" w:type="dxa"/>
          </w:tcPr>
          <w:p w:rsidR="00852F73" w:rsidRDefault="00852F73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раан</w:t>
            </w:r>
            <w:r w:rsidR="00AC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ун туйа5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зоцветные</w:t>
            </w:r>
          </w:p>
        </w:tc>
        <w:tc>
          <w:tcPr>
            <w:tcW w:w="2765" w:type="dxa"/>
          </w:tcPr>
          <w:p w:rsidR="00AE7D62" w:rsidRPr="004907A9" w:rsidRDefault="004907A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озалыылар 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 иглистый </w:t>
            </w:r>
          </w:p>
        </w:tc>
        <w:tc>
          <w:tcPr>
            <w:tcW w:w="2765" w:type="dxa"/>
          </w:tcPr>
          <w:p w:rsidR="00AE7D62" w:rsidRPr="004907A9" w:rsidRDefault="004907A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 acicularis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ннэлээх долуьуон 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якутский</w:t>
            </w:r>
          </w:p>
        </w:tc>
        <w:tc>
          <w:tcPr>
            <w:tcW w:w="2765" w:type="dxa"/>
          </w:tcPr>
          <w:p w:rsidR="00AE7D62" w:rsidRPr="005D76E7" w:rsidRDefault="005D76E7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 JacuticaJuz.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долуьуон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ика восточная </w:t>
            </w:r>
          </w:p>
        </w:tc>
        <w:tc>
          <w:tcPr>
            <w:tcW w:w="2765" w:type="dxa"/>
          </w:tcPr>
          <w:p w:rsidR="00AE7D62" w:rsidRPr="00D161C6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ariaorientalis</w:t>
            </w:r>
          </w:p>
        </w:tc>
        <w:tc>
          <w:tcPr>
            <w:tcW w:w="2659" w:type="dxa"/>
          </w:tcPr>
          <w:p w:rsidR="00AE7D62" w:rsidRDefault="00A97046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нни</w:t>
            </w:r>
            <w:r w:rsidR="00AC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эдьэн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89" w:type="dxa"/>
          </w:tcPr>
          <w:p w:rsidR="00AE7D62" w:rsidRPr="000A2AFE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ика обыкновенная</w:t>
            </w:r>
          </w:p>
        </w:tc>
        <w:tc>
          <w:tcPr>
            <w:tcW w:w="2765" w:type="dxa"/>
          </w:tcPr>
          <w:p w:rsidR="00AE7D62" w:rsidRPr="000A2AFE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ussaxatilis</w:t>
            </w:r>
          </w:p>
        </w:tc>
        <w:tc>
          <w:tcPr>
            <w:tcW w:w="2659" w:type="dxa"/>
          </w:tcPr>
          <w:p w:rsidR="00AE7D62" w:rsidRPr="004849DE" w:rsidRDefault="004849D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Ынах эмиий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еника </w:t>
            </w:r>
          </w:p>
        </w:tc>
        <w:tc>
          <w:tcPr>
            <w:tcW w:w="2765" w:type="dxa"/>
          </w:tcPr>
          <w:p w:rsidR="00AE7D62" w:rsidRPr="000A2AFE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usarcticus</w:t>
            </w:r>
          </w:p>
        </w:tc>
        <w:tc>
          <w:tcPr>
            <w:tcW w:w="2659" w:type="dxa"/>
          </w:tcPr>
          <w:p w:rsidR="00AE7D62" w:rsidRPr="00690DD0" w:rsidRDefault="00690DD0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ис тинилэҕ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хлебка лекарственная</w:t>
            </w:r>
          </w:p>
        </w:tc>
        <w:tc>
          <w:tcPr>
            <w:tcW w:w="2765" w:type="dxa"/>
          </w:tcPr>
          <w:p w:rsidR="00AE7D62" w:rsidRPr="00F02339" w:rsidRDefault="00F0233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guisorba officinalis </w:t>
            </w:r>
          </w:p>
        </w:tc>
        <w:tc>
          <w:tcPr>
            <w:tcW w:w="2659" w:type="dxa"/>
          </w:tcPr>
          <w:p w:rsidR="00AE7D62" w:rsidRPr="009B17E6" w:rsidRDefault="009B17E6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мтээх ымыйах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489" w:type="dxa"/>
          </w:tcPr>
          <w:p w:rsidR="00AE7D62" w:rsidRPr="0023053D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2765" w:type="dxa"/>
          </w:tcPr>
          <w:p w:rsidR="00AE7D62" w:rsidRPr="004907A9" w:rsidRDefault="004907A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taegussanguinea</w:t>
            </w:r>
          </w:p>
        </w:tc>
        <w:tc>
          <w:tcPr>
            <w:tcW w:w="2659" w:type="dxa"/>
          </w:tcPr>
          <w:p w:rsidR="00AE7D62" w:rsidRPr="0049229E" w:rsidRDefault="0049229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олохоно 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ьник черноплодный</w:t>
            </w:r>
          </w:p>
        </w:tc>
        <w:tc>
          <w:tcPr>
            <w:tcW w:w="2765" w:type="dxa"/>
          </w:tcPr>
          <w:p w:rsidR="00AE7D62" w:rsidRPr="00D161C6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oneaster melanocarpus</w:t>
            </w:r>
          </w:p>
        </w:tc>
        <w:tc>
          <w:tcPr>
            <w:tcW w:w="2659" w:type="dxa"/>
          </w:tcPr>
          <w:p w:rsidR="00AE7D62" w:rsidRPr="00C20B55" w:rsidRDefault="00C20B55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ара астаах чынкы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листник кустарниковый</w:t>
            </w:r>
          </w:p>
        </w:tc>
        <w:tc>
          <w:tcPr>
            <w:tcW w:w="2765" w:type="dxa"/>
          </w:tcPr>
          <w:p w:rsidR="00AE7D62" w:rsidRDefault="004907A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aphylloides fruticose </w:t>
            </w:r>
          </w:p>
        </w:tc>
        <w:tc>
          <w:tcPr>
            <w:tcW w:w="2659" w:type="dxa"/>
          </w:tcPr>
          <w:p w:rsidR="00AE7D62" w:rsidRPr="00F02D20" w:rsidRDefault="00F02D20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лахтыны быта уг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89" w:type="dxa"/>
          </w:tcPr>
          <w:p w:rsidR="00AE7D62" w:rsidRPr="000A2AFE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олга иволистная </w:t>
            </w:r>
          </w:p>
        </w:tc>
        <w:tc>
          <w:tcPr>
            <w:tcW w:w="2765" w:type="dxa"/>
          </w:tcPr>
          <w:p w:rsidR="00AE7D62" w:rsidRPr="000A2AFE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easalicifolia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оттуу тамылҕан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AE7D62" w:rsidRPr="00A61AD8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Астровые </w:t>
            </w:r>
          </w:p>
        </w:tc>
        <w:tc>
          <w:tcPr>
            <w:tcW w:w="2765" w:type="dxa"/>
          </w:tcPr>
          <w:p w:rsidR="00AE7D62" w:rsidRPr="000737CB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aceae</w:t>
            </w:r>
          </w:p>
        </w:tc>
        <w:tc>
          <w:tcPr>
            <w:tcW w:w="265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 альпийская </w:t>
            </w:r>
          </w:p>
        </w:tc>
        <w:tc>
          <w:tcPr>
            <w:tcW w:w="2765" w:type="dxa"/>
          </w:tcPr>
          <w:p w:rsidR="00AE7D62" w:rsidRPr="004907A9" w:rsidRDefault="004907A9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 alpinus</w:t>
            </w:r>
          </w:p>
        </w:tc>
        <w:tc>
          <w:tcPr>
            <w:tcW w:w="2659" w:type="dxa"/>
          </w:tcPr>
          <w:p w:rsidR="00AE7D62" w:rsidRPr="00F02D20" w:rsidRDefault="00F02D20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ьпийскай астр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вник обыкновенный </w:t>
            </w:r>
          </w:p>
        </w:tc>
        <w:tc>
          <w:tcPr>
            <w:tcW w:w="2765" w:type="dxa"/>
          </w:tcPr>
          <w:p w:rsidR="00AE7D62" w:rsidRPr="005D76E7" w:rsidRDefault="005D76E7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ecio vulgaris L.</w:t>
            </w:r>
          </w:p>
        </w:tc>
        <w:tc>
          <w:tcPr>
            <w:tcW w:w="2659" w:type="dxa"/>
          </w:tcPr>
          <w:p w:rsidR="00AE7D62" w:rsidRPr="008D441E" w:rsidRDefault="008D441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нору лэбиэн дуор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вник арктический </w:t>
            </w:r>
          </w:p>
        </w:tc>
        <w:tc>
          <w:tcPr>
            <w:tcW w:w="2765" w:type="dxa"/>
          </w:tcPr>
          <w:p w:rsidR="00AE7D62" w:rsidRPr="005D76E7" w:rsidRDefault="005D76E7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ecioarcticusRupr.</w:t>
            </w:r>
          </w:p>
        </w:tc>
        <w:tc>
          <w:tcPr>
            <w:tcW w:w="2659" w:type="dxa"/>
          </w:tcPr>
          <w:p w:rsidR="00AE7D62" w:rsidRPr="008D441E" w:rsidRDefault="008D441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ктическай лэбиэн дуор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 рогоносный </w:t>
            </w:r>
          </w:p>
        </w:tc>
        <w:tc>
          <w:tcPr>
            <w:tcW w:w="2765" w:type="dxa"/>
          </w:tcPr>
          <w:p w:rsidR="00AE7D62" w:rsidRPr="005D76E7" w:rsidRDefault="005D76E7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xacumcerato</w:t>
            </w:r>
            <w:r w:rsidR="00972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rum</w:t>
            </w:r>
          </w:p>
        </w:tc>
        <w:tc>
          <w:tcPr>
            <w:tcW w:w="2659" w:type="dxa"/>
          </w:tcPr>
          <w:p w:rsidR="00AE7D62" w:rsidRPr="008D441E" w:rsidRDefault="008D441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ос муруннаах ньээм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чья лапка двудомная</w:t>
            </w:r>
          </w:p>
        </w:tc>
        <w:tc>
          <w:tcPr>
            <w:tcW w:w="2765" w:type="dxa"/>
          </w:tcPr>
          <w:p w:rsidR="00AE7D62" w:rsidRPr="0022291B" w:rsidRDefault="0022291B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nnariadioica</w:t>
            </w:r>
          </w:p>
        </w:tc>
        <w:tc>
          <w:tcPr>
            <w:tcW w:w="2659" w:type="dxa"/>
          </w:tcPr>
          <w:p w:rsidR="00AE7D62" w:rsidRPr="004849DE" w:rsidRDefault="004849D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кки дьиэлээх куоска ытыь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елистник обыкновенный </w:t>
            </w:r>
          </w:p>
        </w:tc>
        <w:tc>
          <w:tcPr>
            <w:tcW w:w="2765" w:type="dxa"/>
          </w:tcPr>
          <w:p w:rsidR="00AE7D62" w:rsidRPr="0022291B" w:rsidRDefault="0022291B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lleamillefolium</w:t>
            </w:r>
          </w:p>
        </w:tc>
        <w:tc>
          <w:tcPr>
            <w:tcW w:w="2659" w:type="dxa"/>
          </w:tcPr>
          <w:p w:rsidR="00AE7D62" w:rsidRPr="002E7DE8" w:rsidRDefault="002E7DE8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нору суорат от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 пижмолистная</w:t>
            </w:r>
          </w:p>
        </w:tc>
        <w:tc>
          <w:tcPr>
            <w:tcW w:w="2765" w:type="dxa"/>
          </w:tcPr>
          <w:p w:rsidR="00AE7D62" w:rsidRPr="00D825D1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isia tanacetifolia</w:t>
            </w:r>
          </w:p>
        </w:tc>
        <w:tc>
          <w:tcPr>
            <w:tcW w:w="2659" w:type="dxa"/>
          </w:tcPr>
          <w:p w:rsidR="00AE7D62" w:rsidRPr="00FD2A31" w:rsidRDefault="00FD2A31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мэх от сэбирдэхтээх эрбэьин</w:t>
            </w:r>
          </w:p>
        </w:tc>
      </w:tr>
      <w:tr w:rsidR="00F77914" w:rsidTr="00894DF3">
        <w:tc>
          <w:tcPr>
            <w:tcW w:w="1658" w:type="dxa"/>
          </w:tcPr>
          <w:p w:rsidR="00F77914" w:rsidRDefault="00F77914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89" w:type="dxa"/>
          </w:tcPr>
          <w:p w:rsidR="00F77914" w:rsidRDefault="00F77914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ма обыкновенная</w:t>
            </w:r>
          </w:p>
        </w:tc>
        <w:tc>
          <w:tcPr>
            <w:tcW w:w="2765" w:type="dxa"/>
          </w:tcPr>
          <w:p w:rsidR="00F77914" w:rsidRDefault="00260D8C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cetumboreale</w:t>
            </w:r>
          </w:p>
        </w:tc>
        <w:tc>
          <w:tcPr>
            <w:tcW w:w="2659" w:type="dxa"/>
          </w:tcPr>
          <w:p w:rsidR="00F77914" w:rsidRDefault="00260D8C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ру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эх от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Голосеменные</w:t>
            </w:r>
          </w:p>
          <w:p w:rsidR="00AE7D62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Хвойные</w:t>
            </w:r>
          </w:p>
          <w:p w:rsidR="00AE7D62" w:rsidRPr="00A61AD8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Сосновые </w:t>
            </w:r>
          </w:p>
        </w:tc>
        <w:tc>
          <w:tcPr>
            <w:tcW w:w="2765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OPHYTA</w:t>
            </w:r>
          </w:p>
          <w:p w:rsidR="00AE7D62" w:rsidRPr="00E71440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OPSIDA</w:t>
            </w:r>
          </w:p>
          <w:p w:rsidR="00AE7D62" w:rsidRPr="00E71440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ACEAE</w:t>
            </w:r>
          </w:p>
        </w:tc>
        <w:tc>
          <w:tcPr>
            <w:tcW w:w="2659" w:type="dxa"/>
          </w:tcPr>
          <w:p w:rsidR="00AE7D62" w:rsidRPr="008D441E" w:rsidRDefault="008D441E" w:rsidP="00AE7D6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ыгынньах сиэмэлээхтэр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</w:t>
            </w:r>
          </w:p>
        </w:tc>
        <w:tc>
          <w:tcPr>
            <w:tcW w:w="2765" w:type="dxa"/>
          </w:tcPr>
          <w:p w:rsidR="00AE7D62" w:rsidRPr="00067435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eaobovata</w:t>
            </w:r>
          </w:p>
        </w:tc>
        <w:tc>
          <w:tcPr>
            <w:tcW w:w="2659" w:type="dxa"/>
          </w:tcPr>
          <w:p w:rsidR="00AE7D62" w:rsidRDefault="00A97046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ир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ыйата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765" w:type="dxa"/>
          </w:tcPr>
          <w:p w:rsidR="00AE7D62" w:rsidRPr="00067435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ussylvestris</w:t>
            </w:r>
          </w:p>
        </w:tc>
        <w:tc>
          <w:tcPr>
            <w:tcW w:w="2659" w:type="dxa"/>
          </w:tcPr>
          <w:p w:rsidR="00AE7D62" w:rsidRDefault="00A97046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ру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эс</w:t>
            </w:r>
          </w:p>
        </w:tc>
      </w:tr>
      <w:tr w:rsidR="00AE7D62" w:rsidTr="00894DF3">
        <w:tc>
          <w:tcPr>
            <w:tcW w:w="1658" w:type="dxa"/>
          </w:tcPr>
          <w:p w:rsidR="00AE7D62" w:rsidRPr="00067435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89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ндера</w:t>
            </w:r>
          </w:p>
        </w:tc>
        <w:tc>
          <w:tcPr>
            <w:tcW w:w="2765" w:type="dxa"/>
          </w:tcPr>
          <w:p w:rsidR="00AE7D62" w:rsidRPr="00067435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rixcajanderi</w:t>
            </w:r>
          </w:p>
        </w:tc>
        <w:tc>
          <w:tcPr>
            <w:tcW w:w="2659" w:type="dxa"/>
          </w:tcPr>
          <w:p w:rsidR="00AE7D62" w:rsidRDefault="00A97046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ндер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тэ</w:t>
            </w:r>
          </w:p>
        </w:tc>
      </w:tr>
      <w:tr w:rsidR="00AE7D62" w:rsidTr="00894DF3">
        <w:tc>
          <w:tcPr>
            <w:tcW w:w="1658" w:type="dxa"/>
          </w:tcPr>
          <w:p w:rsidR="00AE7D62" w:rsidRDefault="00AE7D62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9" w:type="dxa"/>
          </w:tcPr>
          <w:p w:rsidR="00AE7D62" w:rsidRPr="00A61AD8" w:rsidRDefault="00AE7D62" w:rsidP="00AE7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Березовые </w:t>
            </w:r>
          </w:p>
        </w:tc>
        <w:tc>
          <w:tcPr>
            <w:tcW w:w="2765" w:type="dxa"/>
          </w:tcPr>
          <w:p w:rsidR="00AE7D62" w:rsidRPr="002472C4" w:rsidRDefault="00AE7D62" w:rsidP="00AE7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a</w:t>
            </w:r>
          </w:p>
        </w:tc>
        <w:tc>
          <w:tcPr>
            <w:tcW w:w="2659" w:type="dxa"/>
          </w:tcPr>
          <w:p w:rsidR="00AE7D62" w:rsidRDefault="00A97046" w:rsidP="00AE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ыннынылар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плосколистная </w:t>
            </w:r>
          </w:p>
        </w:tc>
        <w:tc>
          <w:tcPr>
            <w:tcW w:w="2765" w:type="dxa"/>
          </w:tcPr>
          <w:p w:rsidR="00737696" w:rsidRP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aplatyphylla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та5ай сэбирдэхтээх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ын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кустарниковая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afruticosa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ар5а хатын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737696" w:rsidRPr="00A61AD8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Жимолостные </w:t>
            </w:r>
          </w:p>
        </w:tc>
        <w:tc>
          <w:tcPr>
            <w:tcW w:w="2765" w:type="dxa"/>
          </w:tcPr>
          <w:p w:rsidR="00737696" w:rsidRPr="0035593C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foliaceae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ынылар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съедобная</w:t>
            </w:r>
          </w:p>
        </w:tc>
        <w:tc>
          <w:tcPr>
            <w:tcW w:w="2765" w:type="dxa"/>
          </w:tcPr>
          <w:p w:rsidR="00737696" w:rsidRPr="0035593C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icera edulis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энэр жимолость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737696" w:rsidRPr="00A61AD8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жовниковые</w:t>
            </w:r>
          </w:p>
        </w:tc>
        <w:tc>
          <w:tcPr>
            <w:tcW w:w="2765" w:type="dxa"/>
          </w:tcPr>
          <w:p w:rsidR="00737696" w:rsidRPr="0022291B" w:rsidRDefault="0022291B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ulariaceae</w:t>
            </w:r>
            <w:r w:rsidR="008D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.</w:t>
            </w:r>
          </w:p>
        </w:tc>
        <w:tc>
          <w:tcPr>
            <w:tcW w:w="265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никтынылар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кислая</w:t>
            </w:r>
          </w:p>
        </w:tc>
        <w:tc>
          <w:tcPr>
            <w:tcW w:w="2765" w:type="dxa"/>
          </w:tcPr>
          <w:p w:rsidR="00737696" w:rsidRPr="003E1367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es</w:t>
            </w:r>
            <w:r w:rsidR="003E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um</w:t>
            </w:r>
          </w:p>
        </w:tc>
        <w:tc>
          <w:tcPr>
            <w:tcW w:w="2659" w:type="dxa"/>
          </w:tcPr>
          <w:p w:rsidR="00737696" w:rsidRDefault="003E1367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пта5ас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ерная</w:t>
            </w:r>
          </w:p>
        </w:tc>
        <w:tc>
          <w:tcPr>
            <w:tcW w:w="2765" w:type="dxa"/>
          </w:tcPr>
          <w:p w:rsidR="00737696" w:rsidRPr="0023053D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esnigrum</w:t>
            </w:r>
          </w:p>
        </w:tc>
        <w:tc>
          <w:tcPr>
            <w:tcW w:w="2659" w:type="dxa"/>
          </w:tcPr>
          <w:p w:rsidR="00737696" w:rsidRPr="008D441E" w:rsidRDefault="008D441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оонньоҕон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</w:tcPr>
          <w:p w:rsidR="00737696" w:rsidRPr="003902FE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 Вересковые</w:t>
            </w:r>
          </w:p>
        </w:tc>
        <w:tc>
          <w:tcPr>
            <w:tcW w:w="2765" w:type="dxa"/>
          </w:tcPr>
          <w:p w:rsidR="00737696" w:rsidRPr="003902FE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caceae</w:t>
            </w:r>
          </w:p>
        </w:tc>
        <w:tc>
          <w:tcPr>
            <w:tcW w:w="2659" w:type="dxa"/>
          </w:tcPr>
          <w:p w:rsidR="00737696" w:rsidRPr="0049229E" w:rsidRDefault="0049229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ересковайд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а обыкновенная </w:t>
            </w:r>
          </w:p>
        </w:tc>
        <w:tc>
          <w:tcPr>
            <w:tcW w:w="2765" w:type="dxa"/>
          </w:tcPr>
          <w:p w:rsidR="00737696" w:rsidRPr="003902FE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iumvitts-idaea</w:t>
            </w:r>
          </w:p>
        </w:tc>
        <w:tc>
          <w:tcPr>
            <w:tcW w:w="2659" w:type="dxa"/>
          </w:tcPr>
          <w:p w:rsidR="00737696" w:rsidRPr="0049229E" w:rsidRDefault="0049229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улаах отон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9" w:type="dxa"/>
          </w:tcPr>
          <w:p w:rsidR="00737696" w:rsidRPr="00A61AD8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Подорожниковые </w:t>
            </w:r>
          </w:p>
        </w:tc>
        <w:tc>
          <w:tcPr>
            <w:tcW w:w="2765" w:type="dxa"/>
          </w:tcPr>
          <w:p w:rsidR="00737696" w:rsidRPr="00374682" w:rsidRDefault="00374682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ginaceae Juss.</w:t>
            </w:r>
          </w:p>
        </w:tc>
        <w:tc>
          <w:tcPr>
            <w:tcW w:w="2659" w:type="dxa"/>
          </w:tcPr>
          <w:p w:rsidR="00737696" w:rsidRPr="008D441E" w:rsidRDefault="008D441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охсурҕанал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большой </w:t>
            </w:r>
          </w:p>
        </w:tc>
        <w:tc>
          <w:tcPr>
            <w:tcW w:w="2765" w:type="dxa"/>
          </w:tcPr>
          <w:p w:rsidR="00737696" w:rsidRPr="00374682" w:rsidRDefault="00374682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go major L.</w:t>
            </w:r>
          </w:p>
        </w:tc>
        <w:tc>
          <w:tcPr>
            <w:tcW w:w="2659" w:type="dxa"/>
          </w:tcPr>
          <w:p w:rsidR="00737696" w:rsidRPr="008D441E" w:rsidRDefault="008D441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дон бохсурҕан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средний </w:t>
            </w:r>
          </w:p>
        </w:tc>
        <w:tc>
          <w:tcPr>
            <w:tcW w:w="2765" w:type="dxa"/>
          </w:tcPr>
          <w:p w:rsidR="00737696" w:rsidRPr="00374682" w:rsidRDefault="00374682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tago media </w:t>
            </w:r>
          </w:p>
        </w:tc>
        <w:tc>
          <w:tcPr>
            <w:tcW w:w="2659" w:type="dxa"/>
          </w:tcPr>
          <w:p w:rsidR="00737696" w:rsidRPr="008D441E" w:rsidRDefault="008D441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ртоку бохсурҕан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9" w:type="dxa"/>
          </w:tcPr>
          <w:p w:rsidR="00737696" w:rsidRPr="00A61AD8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Кипрейные </w:t>
            </w:r>
          </w:p>
        </w:tc>
        <w:tc>
          <w:tcPr>
            <w:tcW w:w="2765" w:type="dxa"/>
          </w:tcPr>
          <w:p w:rsidR="00737696" w:rsidRPr="000A2AFE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graceae</w:t>
            </w:r>
          </w:p>
        </w:tc>
        <w:tc>
          <w:tcPr>
            <w:tcW w:w="2659" w:type="dxa"/>
          </w:tcPr>
          <w:p w:rsidR="00737696" w:rsidRPr="00FC67FB" w:rsidRDefault="00FC67F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чул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чай узколистный </w:t>
            </w:r>
          </w:p>
        </w:tc>
        <w:tc>
          <w:tcPr>
            <w:tcW w:w="2765" w:type="dxa"/>
          </w:tcPr>
          <w:p w:rsidR="00737696" w:rsidRPr="000A2AFE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erion angustifolium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бугур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ун от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9" w:type="dxa"/>
          </w:tcPr>
          <w:p w:rsidR="00737696" w:rsidRPr="00A61AD8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 Хвощевые</w:t>
            </w:r>
          </w:p>
        </w:tc>
        <w:tc>
          <w:tcPr>
            <w:tcW w:w="2765" w:type="dxa"/>
          </w:tcPr>
          <w:p w:rsidR="00737696" w:rsidRPr="00374682" w:rsidRDefault="00374682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setaceaeRich</w:t>
            </w:r>
            <w:r w:rsidRPr="003746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Dc.</w:t>
            </w:r>
          </w:p>
        </w:tc>
        <w:tc>
          <w:tcPr>
            <w:tcW w:w="2659" w:type="dxa"/>
          </w:tcPr>
          <w:p w:rsidR="00737696" w:rsidRPr="002E7DE8" w:rsidRDefault="002E7DE8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оруул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щ полевой </w:t>
            </w:r>
          </w:p>
        </w:tc>
        <w:tc>
          <w:tcPr>
            <w:tcW w:w="2765" w:type="dxa"/>
          </w:tcPr>
          <w:p w:rsidR="00737696" w:rsidRPr="00374682" w:rsidRDefault="00374682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setum arvense</w:t>
            </w:r>
          </w:p>
        </w:tc>
        <w:tc>
          <w:tcPr>
            <w:tcW w:w="2659" w:type="dxa"/>
          </w:tcPr>
          <w:p w:rsidR="00737696" w:rsidRPr="002E7DE8" w:rsidRDefault="002E7DE8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онуу боруут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9" w:type="dxa"/>
          </w:tcPr>
          <w:p w:rsidR="00737696" w:rsidRPr="00A61AD8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Лилейные </w:t>
            </w:r>
          </w:p>
        </w:tc>
        <w:tc>
          <w:tcPr>
            <w:tcW w:w="2765" w:type="dxa"/>
          </w:tcPr>
          <w:p w:rsidR="00737696" w:rsidRPr="00965055" w:rsidRDefault="00965055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aceaeJuss.</w:t>
            </w:r>
          </w:p>
        </w:tc>
        <w:tc>
          <w:tcPr>
            <w:tcW w:w="2659" w:type="dxa"/>
          </w:tcPr>
          <w:p w:rsidR="00737696" w:rsidRPr="004849DE" w:rsidRDefault="004849D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рдаанатыныл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пенсильванская</w:t>
            </w:r>
          </w:p>
        </w:tc>
        <w:tc>
          <w:tcPr>
            <w:tcW w:w="2765" w:type="dxa"/>
          </w:tcPr>
          <w:p w:rsidR="00737696" w:rsidRPr="00965055" w:rsidRDefault="00965055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umpensylvanicum</w:t>
            </w:r>
          </w:p>
        </w:tc>
        <w:tc>
          <w:tcPr>
            <w:tcW w:w="2659" w:type="dxa"/>
          </w:tcPr>
          <w:p w:rsidR="00737696" w:rsidRPr="004849DE" w:rsidRDefault="004849D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нсильвания сардаанат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9" w:type="dxa"/>
          </w:tcPr>
          <w:p w:rsidR="00737696" w:rsidRPr="000F1D72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Гвоздичные </w:t>
            </w:r>
          </w:p>
        </w:tc>
        <w:tc>
          <w:tcPr>
            <w:tcW w:w="2765" w:type="dxa"/>
          </w:tcPr>
          <w:p w:rsidR="00737696" w:rsidRPr="00CB3509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yophyllaceae</w:t>
            </w:r>
          </w:p>
        </w:tc>
        <w:tc>
          <w:tcPr>
            <w:tcW w:w="2659" w:type="dxa"/>
          </w:tcPr>
          <w:p w:rsidR="00737696" w:rsidRPr="0049229E" w:rsidRDefault="0049229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Гвоздикатыныл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оздика разноцветная </w:t>
            </w:r>
          </w:p>
        </w:tc>
        <w:tc>
          <w:tcPr>
            <w:tcW w:w="2765" w:type="dxa"/>
          </w:tcPr>
          <w:p w:rsidR="00737696" w:rsidRPr="00CB3509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thus versicolor</w:t>
            </w:r>
          </w:p>
        </w:tc>
        <w:tc>
          <w:tcPr>
            <w:tcW w:w="2659" w:type="dxa"/>
          </w:tcPr>
          <w:p w:rsidR="00737696" w:rsidRPr="0049229E" w:rsidRDefault="0049229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аас сибэккилээх гвоздик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чатка стебельчатая </w:t>
            </w:r>
          </w:p>
        </w:tc>
        <w:tc>
          <w:tcPr>
            <w:tcW w:w="2765" w:type="dxa"/>
          </w:tcPr>
          <w:p w:rsidR="00737696" w:rsidRPr="00003328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ria</w:t>
            </w:r>
          </w:p>
        </w:tc>
        <w:tc>
          <w:tcPr>
            <w:tcW w:w="2659" w:type="dxa"/>
          </w:tcPr>
          <w:p w:rsidR="00737696" w:rsidRPr="00FC67FB" w:rsidRDefault="00FC67F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мнас олоҕос </w:t>
            </w:r>
          </w:p>
        </w:tc>
      </w:tr>
      <w:tr w:rsidR="00737696" w:rsidTr="00894DF3">
        <w:tc>
          <w:tcPr>
            <w:tcW w:w="1658" w:type="dxa"/>
          </w:tcPr>
          <w:p w:rsidR="00737696" w:rsidRPr="00003328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28">
              <w:rPr>
                <w:rFonts w:ascii="Times New Roman" w:hAnsi="Times New Roman" w:cs="Times New Roman"/>
                <w:sz w:val="24"/>
                <w:szCs w:val="24"/>
              </w:rPr>
              <w:t>Мерингия</w:t>
            </w:r>
            <w:r w:rsidR="003E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28">
              <w:rPr>
                <w:rFonts w:ascii="Times New Roman" w:hAnsi="Times New Roman" w:cs="Times New Roman"/>
                <w:sz w:val="24"/>
                <w:szCs w:val="24"/>
              </w:rPr>
              <w:t>бокоцветная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28">
              <w:rPr>
                <w:rFonts w:ascii="Times New Roman" w:hAnsi="Times New Roman" w:cs="Times New Roman"/>
                <w:sz w:val="24"/>
                <w:szCs w:val="24"/>
              </w:rPr>
              <w:t>Moehringialateriflora</w:t>
            </w:r>
          </w:p>
        </w:tc>
        <w:tc>
          <w:tcPr>
            <w:tcW w:w="2659" w:type="dxa"/>
          </w:tcPr>
          <w:p w:rsidR="00737696" w:rsidRPr="003E1367" w:rsidRDefault="003E1367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йогос сибэккилээх мерингия</w:t>
            </w:r>
          </w:p>
        </w:tc>
      </w:tr>
      <w:tr w:rsidR="00737696" w:rsidTr="00894DF3">
        <w:tc>
          <w:tcPr>
            <w:tcW w:w="1658" w:type="dxa"/>
          </w:tcPr>
          <w:p w:rsidR="00737696" w:rsidRPr="002472C4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9" w:type="dxa"/>
          </w:tcPr>
          <w:p w:rsidR="00737696" w:rsidRPr="00003328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вка ползучая</w:t>
            </w:r>
          </w:p>
        </w:tc>
        <w:tc>
          <w:tcPr>
            <w:tcW w:w="2765" w:type="dxa"/>
          </w:tcPr>
          <w:p w:rsidR="00737696" w:rsidRPr="002472C4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ntrepens</w:t>
            </w:r>
          </w:p>
        </w:tc>
        <w:tc>
          <w:tcPr>
            <w:tcW w:w="2659" w:type="dxa"/>
          </w:tcPr>
          <w:p w:rsidR="00737696" w:rsidRPr="003E1367" w:rsidRDefault="003E1367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лиргэхтээх холугуруор</w:t>
            </w:r>
          </w:p>
        </w:tc>
      </w:tr>
      <w:tr w:rsidR="00737696" w:rsidTr="00894DF3">
        <w:tc>
          <w:tcPr>
            <w:tcW w:w="1658" w:type="dxa"/>
          </w:tcPr>
          <w:p w:rsidR="00737696" w:rsidRDefault="003C4DDE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489" w:type="dxa"/>
          </w:tcPr>
          <w:p w:rsidR="00737696" w:rsidRPr="00003328" w:rsidRDefault="00B13A93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ёма</w:t>
            </w:r>
            <w:r w:rsidR="00A8040B"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</w:p>
        </w:tc>
        <w:tc>
          <w:tcPr>
            <w:tcW w:w="2765" w:type="dxa"/>
          </w:tcPr>
          <w:p w:rsidR="00737696" w:rsidRPr="00003328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rnabehen</w:t>
            </w:r>
          </w:p>
        </w:tc>
        <w:tc>
          <w:tcPr>
            <w:tcW w:w="2659" w:type="dxa"/>
          </w:tcPr>
          <w:p w:rsidR="00737696" w:rsidRDefault="00A8040B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н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уктуй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9" w:type="dxa"/>
          </w:tcPr>
          <w:p w:rsidR="00737696" w:rsidRPr="000F1D72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Гераниевые </w:t>
            </w:r>
          </w:p>
        </w:tc>
        <w:tc>
          <w:tcPr>
            <w:tcW w:w="2765" w:type="dxa"/>
          </w:tcPr>
          <w:p w:rsidR="00737696" w:rsidRPr="0072428D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nium</w:t>
            </w:r>
          </w:p>
        </w:tc>
        <w:tc>
          <w:tcPr>
            <w:tcW w:w="2659" w:type="dxa"/>
          </w:tcPr>
          <w:p w:rsidR="00737696" w:rsidRPr="001226EB" w:rsidRDefault="001226E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охаласт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нь луговая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nium pratense</w:t>
            </w:r>
          </w:p>
        </w:tc>
        <w:tc>
          <w:tcPr>
            <w:tcW w:w="2659" w:type="dxa"/>
          </w:tcPr>
          <w:p w:rsidR="00737696" w:rsidRPr="0049229E" w:rsidRDefault="0049229E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ыьыы куохалаь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</w:tcPr>
          <w:p w:rsidR="00737696" w:rsidRPr="000F1D72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Ирисовые </w:t>
            </w:r>
          </w:p>
        </w:tc>
        <w:tc>
          <w:tcPr>
            <w:tcW w:w="2765" w:type="dxa"/>
          </w:tcPr>
          <w:p w:rsidR="00737696" w:rsidRPr="00972EC9" w:rsidRDefault="00972EC9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daceaeJuss.</w:t>
            </w:r>
          </w:p>
        </w:tc>
        <w:tc>
          <w:tcPr>
            <w:tcW w:w="2659" w:type="dxa"/>
          </w:tcPr>
          <w:p w:rsidR="00737696" w:rsidRPr="00C20B55" w:rsidRDefault="00C20B55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ҕа батастар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ик щетинистый</w:t>
            </w:r>
          </w:p>
        </w:tc>
        <w:tc>
          <w:tcPr>
            <w:tcW w:w="2765" w:type="dxa"/>
          </w:tcPr>
          <w:p w:rsidR="00737696" w:rsidRPr="00965055" w:rsidRDefault="00965055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 setosa</w:t>
            </w:r>
          </w:p>
        </w:tc>
        <w:tc>
          <w:tcPr>
            <w:tcW w:w="2659" w:type="dxa"/>
          </w:tcPr>
          <w:p w:rsidR="00737696" w:rsidRPr="00C20B55" w:rsidRDefault="00C20B55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атыылаах баҕа батаьа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89" w:type="dxa"/>
          </w:tcPr>
          <w:p w:rsidR="00737696" w:rsidRPr="00D161C6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 Ивовые</w:t>
            </w:r>
          </w:p>
        </w:tc>
        <w:tc>
          <w:tcPr>
            <w:tcW w:w="2765" w:type="dxa"/>
          </w:tcPr>
          <w:p w:rsidR="00737696" w:rsidRPr="00D811DD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icaceae 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ттунулэр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ложнопятитычинковая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caceae pseudopentandra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х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эс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чинкалаах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т</w:t>
            </w:r>
          </w:p>
        </w:tc>
      </w:tr>
      <w:tr w:rsidR="00737696" w:rsidTr="00894DF3">
        <w:tc>
          <w:tcPr>
            <w:tcW w:w="1658" w:type="dxa"/>
          </w:tcPr>
          <w:p w:rsidR="00737696" w:rsidRPr="00D811DD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Бебба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caceae bebbiana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б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тэ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9" w:type="dxa"/>
          </w:tcPr>
          <w:p w:rsidR="00737696" w:rsidRPr="00D161C6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Капустные </w:t>
            </w:r>
          </w:p>
        </w:tc>
        <w:tc>
          <w:tcPr>
            <w:tcW w:w="2765" w:type="dxa"/>
          </w:tcPr>
          <w:p w:rsidR="00737696" w:rsidRPr="00F357F1" w:rsidRDefault="00F357F1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ssicaceaeburnett.</w:t>
            </w:r>
          </w:p>
        </w:tc>
        <w:tc>
          <w:tcPr>
            <w:tcW w:w="265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эстии</w:t>
            </w:r>
            <w:r w:rsidR="005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эккилээхтэр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урения Софии</w:t>
            </w:r>
          </w:p>
        </w:tc>
        <w:tc>
          <w:tcPr>
            <w:tcW w:w="2765" w:type="dxa"/>
          </w:tcPr>
          <w:p w:rsidR="00737696" w:rsidRPr="0023053D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urainia Sophia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ьа от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737696" w:rsidRPr="00D161C6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 Белозоровые</w:t>
            </w:r>
          </w:p>
        </w:tc>
        <w:tc>
          <w:tcPr>
            <w:tcW w:w="2765" w:type="dxa"/>
          </w:tcPr>
          <w:p w:rsidR="00737696" w:rsidRPr="00F357F1" w:rsidRDefault="00F357F1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nassiaceae S.F. Gray</w:t>
            </w:r>
          </w:p>
        </w:tc>
        <w:tc>
          <w:tcPr>
            <w:tcW w:w="2659" w:type="dxa"/>
          </w:tcPr>
          <w:p w:rsidR="00737696" w:rsidRPr="001226EB" w:rsidRDefault="001226E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Чэмэлиидэлэ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болотный</w:t>
            </w:r>
          </w:p>
        </w:tc>
        <w:tc>
          <w:tcPr>
            <w:tcW w:w="2765" w:type="dxa"/>
          </w:tcPr>
          <w:p w:rsidR="00737696" w:rsidRPr="00F357F1" w:rsidRDefault="00F357F1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nassiapalustris L.</w:t>
            </w:r>
          </w:p>
        </w:tc>
        <w:tc>
          <w:tcPr>
            <w:tcW w:w="2659" w:type="dxa"/>
          </w:tcPr>
          <w:p w:rsidR="00737696" w:rsidRPr="001226EB" w:rsidRDefault="001226E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адараан чэмэлиидэ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9" w:type="dxa"/>
          </w:tcPr>
          <w:p w:rsidR="00737696" w:rsidRPr="0072428D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4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Льновые 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ceae</w:t>
            </w:r>
          </w:p>
        </w:tc>
        <w:tc>
          <w:tcPr>
            <w:tcW w:w="2659" w:type="dxa"/>
          </w:tcPr>
          <w:p w:rsidR="00737696" w:rsidRPr="001226EB" w:rsidRDefault="001226E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уоннунулэ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н сибирский</w:t>
            </w:r>
          </w:p>
        </w:tc>
        <w:tc>
          <w:tcPr>
            <w:tcW w:w="2765" w:type="dxa"/>
          </w:tcPr>
          <w:p w:rsidR="00737696" w:rsidRPr="0072428D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msibiricum</w:t>
            </w:r>
          </w:p>
        </w:tc>
        <w:tc>
          <w:tcPr>
            <w:tcW w:w="2659" w:type="dxa"/>
          </w:tcPr>
          <w:p w:rsidR="00737696" w:rsidRPr="001226EB" w:rsidRDefault="001226E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биир луонэ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9" w:type="dxa"/>
          </w:tcPr>
          <w:p w:rsidR="00737696" w:rsidRPr="0035593C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Мареновые </w:t>
            </w:r>
          </w:p>
        </w:tc>
        <w:tc>
          <w:tcPr>
            <w:tcW w:w="2765" w:type="dxa"/>
          </w:tcPr>
          <w:p w:rsidR="00737696" w:rsidRPr="00863D5C" w:rsidRDefault="00863D5C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iaceaeJuss.</w:t>
            </w:r>
          </w:p>
        </w:tc>
        <w:tc>
          <w:tcPr>
            <w:tcW w:w="2659" w:type="dxa"/>
          </w:tcPr>
          <w:p w:rsidR="00737696" w:rsidRPr="001226EB" w:rsidRDefault="001226EB" w:rsidP="007376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ареновайдар 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аренник северный</w:t>
            </w:r>
          </w:p>
        </w:tc>
        <w:tc>
          <w:tcPr>
            <w:tcW w:w="2765" w:type="dxa"/>
          </w:tcPr>
          <w:p w:rsidR="00737696" w:rsidRPr="000737CB" w:rsidRDefault="00737696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umboreale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аренник настоящий</w:t>
            </w: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umverum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</w:tcPr>
          <w:p w:rsidR="00737696" w:rsidRPr="00AE7D62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Колокольчиковые </w:t>
            </w:r>
          </w:p>
        </w:tc>
        <w:tc>
          <w:tcPr>
            <w:tcW w:w="2765" w:type="dxa"/>
          </w:tcPr>
          <w:p w:rsidR="00737696" w:rsidRPr="00863D5C" w:rsidRDefault="00863D5C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ulaceaeJuss.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рааноттор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точечный</w:t>
            </w:r>
          </w:p>
        </w:tc>
        <w:tc>
          <w:tcPr>
            <w:tcW w:w="2765" w:type="dxa"/>
          </w:tcPr>
          <w:p w:rsidR="00737696" w:rsidRPr="00836613" w:rsidRDefault="00836613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anula punctate 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рдьыгынасчуораан от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скученный</w:t>
            </w:r>
          </w:p>
        </w:tc>
        <w:tc>
          <w:tcPr>
            <w:tcW w:w="2765" w:type="dxa"/>
          </w:tcPr>
          <w:p w:rsidR="00737696" w:rsidRPr="00836613" w:rsidRDefault="00836613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ula glomerata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охчуораан от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248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Лан</w:t>
            </w:r>
            <w:r w:rsidR="008366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рфа</w:t>
            </w:r>
          </w:p>
        </w:tc>
        <w:tc>
          <w:tcPr>
            <w:tcW w:w="2765" w:type="dxa"/>
          </w:tcPr>
          <w:p w:rsidR="00737696" w:rsidRPr="00836613" w:rsidRDefault="00836613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ula langsdorffiana</w:t>
            </w: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сдорфчуораан ото</w:t>
            </w:r>
          </w:p>
        </w:tc>
      </w:tr>
      <w:tr w:rsidR="00737696" w:rsidTr="00894DF3">
        <w:tc>
          <w:tcPr>
            <w:tcW w:w="1658" w:type="dxa"/>
          </w:tcPr>
          <w:p w:rsidR="00737696" w:rsidRPr="0049229E" w:rsidRDefault="0049229E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9" w:type="dxa"/>
          </w:tcPr>
          <w:p w:rsidR="00737696" w:rsidRPr="00D161C6" w:rsidRDefault="0049229E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 Горечавковые</w:t>
            </w:r>
          </w:p>
        </w:tc>
        <w:tc>
          <w:tcPr>
            <w:tcW w:w="2765" w:type="dxa"/>
          </w:tcPr>
          <w:p w:rsidR="00737696" w:rsidRPr="00836613" w:rsidRDefault="00836613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ianaceaeJuss</w:t>
            </w:r>
            <w:r w:rsidRPr="00836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</w:tcPr>
          <w:p w:rsidR="00737696" w:rsidRDefault="0049229E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ооноттор</w:t>
            </w:r>
          </w:p>
        </w:tc>
      </w:tr>
      <w:tr w:rsidR="00737696" w:rsidTr="00894DF3">
        <w:tc>
          <w:tcPr>
            <w:tcW w:w="1658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489" w:type="dxa"/>
          </w:tcPr>
          <w:p w:rsidR="00737696" w:rsidRDefault="0049229E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чавка </w:t>
            </w:r>
          </w:p>
        </w:tc>
        <w:tc>
          <w:tcPr>
            <w:tcW w:w="2765" w:type="dxa"/>
          </w:tcPr>
          <w:p w:rsidR="00737696" w:rsidRPr="00972EC9" w:rsidRDefault="00972EC9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iana L.</w:t>
            </w:r>
          </w:p>
        </w:tc>
        <w:tc>
          <w:tcPr>
            <w:tcW w:w="2659" w:type="dxa"/>
          </w:tcPr>
          <w:p w:rsidR="00737696" w:rsidRDefault="0049229E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оон от</w:t>
            </w:r>
          </w:p>
        </w:tc>
      </w:tr>
      <w:tr w:rsidR="00737696" w:rsidTr="00894DF3">
        <w:tc>
          <w:tcPr>
            <w:tcW w:w="1658" w:type="dxa"/>
          </w:tcPr>
          <w:p w:rsidR="00737696" w:rsidRPr="00D811DD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9" w:type="dxa"/>
          </w:tcPr>
          <w:p w:rsidR="00737696" w:rsidRPr="00A97046" w:rsidRDefault="00A9704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ство Злаки</w:t>
            </w:r>
          </w:p>
        </w:tc>
        <w:tc>
          <w:tcPr>
            <w:tcW w:w="2765" w:type="dxa"/>
          </w:tcPr>
          <w:p w:rsidR="00737696" w:rsidRPr="00836613" w:rsidRDefault="00836613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ineaeJuss.</w:t>
            </w:r>
          </w:p>
        </w:tc>
        <w:tc>
          <w:tcPr>
            <w:tcW w:w="2659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уктунулар</w:t>
            </w:r>
          </w:p>
        </w:tc>
      </w:tr>
      <w:tr w:rsidR="00737696" w:rsidTr="00894DF3">
        <w:tc>
          <w:tcPr>
            <w:tcW w:w="1658" w:type="dxa"/>
          </w:tcPr>
          <w:p w:rsidR="00737696" w:rsidRDefault="00A9704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2489" w:type="dxa"/>
          </w:tcPr>
          <w:p w:rsidR="00737696" w:rsidRPr="00A9704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2765" w:type="dxa"/>
          </w:tcPr>
          <w:p w:rsidR="00737696" w:rsidRPr="00F612CD" w:rsidRDefault="00F612CD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pratensis</w:t>
            </w:r>
          </w:p>
        </w:tc>
        <w:tc>
          <w:tcPr>
            <w:tcW w:w="265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ьыы</w:t>
            </w:r>
            <w:r w:rsidR="0089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ээтилэтэ</w:t>
            </w:r>
          </w:p>
        </w:tc>
      </w:tr>
      <w:tr w:rsidR="00737696" w:rsidTr="00894DF3">
        <w:tc>
          <w:tcPr>
            <w:tcW w:w="1658" w:type="dxa"/>
          </w:tcPr>
          <w:p w:rsidR="00737696" w:rsidRDefault="00F77914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248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хвост луговой</w:t>
            </w:r>
          </w:p>
        </w:tc>
        <w:tc>
          <w:tcPr>
            <w:tcW w:w="2765" w:type="dxa"/>
          </w:tcPr>
          <w:p w:rsidR="00737696" w:rsidRPr="00F612CD" w:rsidRDefault="00F612CD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pecuruspratensis L.</w:t>
            </w:r>
          </w:p>
        </w:tc>
        <w:tc>
          <w:tcPr>
            <w:tcW w:w="265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ьыы</w:t>
            </w:r>
            <w:r w:rsidR="0089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унун</w:t>
            </w:r>
            <w:r w:rsidR="0089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уруга</w:t>
            </w:r>
          </w:p>
        </w:tc>
      </w:tr>
      <w:tr w:rsidR="00737696" w:rsidTr="00894DF3">
        <w:tc>
          <w:tcPr>
            <w:tcW w:w="1658" w:type="dxa"/>
          </w:tcPr>
          <w:p w:rsidR="00737696" w:rsidRDefault="00F77914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9" w:type="dxa"/>
          </w:tcPr>
          <w:p w:rsidR="00737696" w:rsidRPr="00D161C6" w:rsidRDefault="00F77914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ство Осоковые </w:t>
            </w:r>
          </w:p>
        </w:tc>
        <w:tc>
          <w:tcPr>
            <w:tcW w:w="2765" w:type="dxa"/>
          </w:tcPr>
          <w:p w:rsidR="00737696" w:rsidRPr="00F612CD" w:rsidRDefault="00F612CD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peraceaeJuss.</w:t>
            </w:r>
          </w:p>
        </w:tc>
        <w:tc>
          <w:tcPr>
            <w:tcW w:w="2659" w:type="dxa"/>
          </w:tcPr>
          <w:p w:rsidR="00737696" w:rsidRDefault="00F77914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эрдинилэр</w:t>
            </w:r>
          </w:p>
        </w:tc>
      </w:tr>
      <w:tr w:rsidR="00737696" w:rsidTr="00894DF3">
        <w:tc>
          <w:tcPr>
            <w:tcW w:w="1658" w:type="dxa"/>
          </w:tcPr>
          <w:p w:rsidR="00737696" w:rsidRDefault="00F77914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48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а вилюйская</w:t>
            </w:r>
          </w:p>
        </w:tc>
        <w:tc>
          <w:tcPr>
            <w:tcW w:w="2765" w:type="dxa"/>
          </w:tcPr>
          <w:p w:rsidR="00737696" w:rsidRPr="00972EC9" w:rsidRDefault="00972EC9" w:rsidP="007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xwiluicameinsh.</w:t>
            </w:r>
          </w:p>
        </w:tc>
        <w:tc>
          <w:tcPr>
            <w:tcW w:w="2659" w:type="dxa"/>
          </w:tcPr>
          <w:p w:rsidR="00737696" w:rsidRDefault="00380ECD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5а сиэлэ</w:t>
            </w:r>
          </w:p>
        </w:tc>
      </w:tr>
      <w:tr w:rsidR="00737696" w:rsidTr="00894DF3">
        <w:tc>
          <w:tcPr>
            <w:tcW w:w="1658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37696" w:rsidRPr="0072428D" w:rsidRDefault="00737696" w:rsidP="007376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5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7696" w:rsidRDefault="00737696" w:rsidP="0073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0AD" w:rsidRPr="00160030" w:rsidRDefault="00675C49" w:rsidP="008E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*порядковый номер соответствует номеру иллюстрации атласа растений экопарка Хотуйа. </w:t>
      </w:r>
    </w:p>
    <w:p w:rsidR="00E177BC" w:rsidRDefault="00E177BC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AE" w:rsidRDefault="00A27BAE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AE" w:rsidRDefault="00A27BAE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AE" w:rsidRDefault="00A27BAE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7BC" w:rsidRPr="00160030" w:rsidRDefault="00D06E6A" w:rsidP="00160030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lastRenderedPageBreak/>
        <w:t>Иллюстрированный атлас</w:t>
      </w:r>
      <w:r w:rsidR="00E177BC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растений </w:t>
      </w:r>
      <w:r w:rsidR="00E177BC" w:rsidRPr="00160030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E177BC" w:rsidRPr="001600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77BC" w:rsidRPr="00160030">
        <w:rPr>
          <w:rFonts w:ascii="Times New Roman" w:hAnsi="Times New Roman" w:cs="Times New Roman"/>
          <w:b/>
          <w:sz w:val="28"/>
          <w:szCs w:val="28"/>
        </w:rPr>
        <w:t xml:space="preserve">экопарка </w:t>
      </w:r>
      <w:r w:rsidRPr="00160030">
        <w:rPr>
          <w:rFonts w:ascii="Times New Roman" w:hAnsi="Times New Roman" w:cs="Times New Roman"/>
          <w:b/>
          <w:sz w:val="28"/>
          <w:szCs w:val="28"/>
        </w:rPr>
        <w:t>Хотуйа</w:t>
      </w:r>
    </w:p>
    <w:p w:rsidR="00160030" w:rsidRPr="00160030" w:rsidRDefault="00160030" w:rsidP="00160030">
      <w:pPr>
        <w:pStyle w:val="a4"/>
        <w:spacing w:after="0" w:line="240" w:lineRule="auto"/>
        <w:ind w:left="18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E6A" w:rsidRPr="00160030" w:rsidRDefault="00675C49" w:rsidP="00160030">
      <w:pPr>
        <w:spacing w:after="0" w:line="240" w:lineRule="auto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Иллюстрированный атлас растений составлен в 2020 году. </w:t>
      </w:r>
      <w:r w:rsidR="00110373" w:rsidRPr="00160030">
        <w:rPr>
          <w:rFonts w:ascii="Times New Roman" w:hAnsi="Times New Roman" w:cs="Times New Roman"/>
          <w:sz w:val="28"/>
          <w:szCs w:val="28"/>
        </w:rPr>
        <w:t>Дано систематическое название растения</w:t>
      </w:r>
      <w:r w:rsidR="00AA69BF" w:rsidRPr="00160030">
        <w:rPr>
          <w:rFonts w:ascii="Times New Roman" w:hAnsi="Times New Roman" w:cs="Times New Roman"/>
          <w:sz w:val="28"/>
          <w:szCs w:val="28"/>
        </w:rPr>
        <w:t xml:space="preserve"> на русском и латинском</w:t>
      </w:r>
      <w:r w:rsidR="00110373" w:rsidRPr="00160030">
        <w:rPr>
          <w:rFonts w:ascii="Times New Roman" w:hAnsi="Times New Roman" w:cs="Times New Roman"/>
          <w:sz w:val="28"/>
          <w:szCs w:val="28"/>
        </w:rPr>
        <w:t xml:space="preserve">, краткое описание места обитания. </w:t>
      </w:r>
      <w:r w:rsidR="00AA69BF" w:rsidRPr="00160030">
        <w:rPr>
          <w:rFonts w:ascii="Times New Roman" w:hAnsi="Times New Roman" w:cs="Times New Roman"/>
          <w:sz w:val="28"/>
          <w:szCs w:val="28"/>
        </w:rPr>
        <w:t>Номер иллюстрации соответствует номеру таблицы флористического состава экопарка</w:t>
      </w:r>
      <w:r w:rsidR="00FB08B5" w:rsidRPr="00160030">
        <w:rPr>
          <w:rFonts w:ascii="Times New Roman" w:hAnsi="Times New Roman" w:cs="Times New Roman"/>
          <w:sz w:val="28"/>
          <w:szCs w:val="28"/>
        </w:rPr>
        <w:t xml:space="preserve"> </w:t>
      </w:r>
      <w:r w:rsidR="00FB08B5" w:rsidRPr="00160030">
        <w:rPr>
          <w:rFonts w:ascii="Times New Roman" w:hAnsi="Times New Roman" w:cs="Times New Roman"/>
          <w:b/>
          <w:sz w:val="28"/>
          <w:szCs w:val="28"/>
        </w:rPr>
        <w:t>(П</w:t>
      </w:r>
      <w:r w:rsidR="00F357E9" w:rsidRPr="00160030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B82FD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357E9" w:rsidRPr="00160030">
        <w:rPr>
          <w:rFonts w:ascii="Times New Roman" w:hAnsi="Times New Roman" w:cs="Times New Roman"/>
          <w:b/>
          <w:sz w:val="28"/>
          <w:szCs w:val="28"/>
        </w:rPr>
        <w:t>)</w:t>
      </w:r>
      <w:r w:rsidR="00AA69BF" w:rsidRPr="00160030">
        <w:rPr>
          <w:rFonts w:ascii="Times New Roman" w:hAnsi="Times New Roman" w:cs="Times New Roman"/>
          <w:b/>
          <w:sz w:val="28"/>
          <w:szCs w:val="28"/>
        </w:rPr>
        <w:t>.</w:t>
      </w:r>
      <w:r w:rsidR="00AA69BF" w:rsidRPr="0016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D9" w:rsidRDefault="006324D9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632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F12" w:rsidRDefault="00A27BAE" w:rsidP="00160030">
      <w:pPr>
        <w:spacing w:after="0" w:line="240" w:lineRule="auto"/>
        <w:ind w:left="-284"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60030" w:rsidRPr="00160030" w:rsidRDefault="00160030" w:rsidP="00160030">
      <w:pPr>
        <w:spacing w:after="0" w:line="240" w:lineRule="auto"/>
        <w:ind w:left="-284" w:firstLine="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6A" w:rsidRPr="00160030" w:rsidRDefault="003A0095" w:rsidP="0016003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Проведено геоботаническое описание </w:t>
      </w:r>
      <w:r w:rsidRPr="00160030">
        <w:rPr>
          <w:rFonts w:ascii="Times New Roman" w:hAnsi="Times New Roman" w:cs="Times New Roman"/>
          <w:sz w:val="28"/>
          <w:szCs w:val="28"/>
        </w:rPr>
        <w:t>растительного покрова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030">
        <w:rPr>
          <w:rFonts w:ascii="Times New Roman" w:hAnsi="Times New Roman" w:cs="Times New Roman"/>
          <w:sz w:val="28"/>
          <w:szCs w:val="28"/>
        </w:rPr>
        <w:t xml:space="preserve">экопарка Хотуйа </w:t>
      </w:r>
      <w:r w:rsidRPr="00160030">
        <w:rPr>
          <w:rFonts w:ascii="Times New Roman" w:eastAsia="Calibri" w:hAnsi="Times New Roman" w:cs="Times New Roman"/>
          <w:sz w:val="28"/>
          <w:szCs w:val="28"/>
        </w:rPr>
        <w:t>на пробной площадке (древесный, кустарниковый и травяно-кустарничковый ярусы</w:t>
      </w:r>
      <w:r w:rsidR="00704BD0" w:rsidRPr="00160030">
        <w:rPr>
          <w:rFonts w:ascii="Times New Roman" w:eastAsia="Calibri" w:hAnsi="Times New Roman" w:cs="Times New Roman"/>
          <w:sz w:val="28"/>
          <w:szCs w:val="28"/>
        </w:rPr>
        <w:t>, подлесок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A0095" w:rsidRPr="00160030" w:rsidRDefault="003A0095" w:rsidP="0016003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Всего определено 70 видов растений 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из 26 семейств, собрано 50 гербарных экземпляров. </w:t>
      </w:r>
    </w:p>
    <w:p w:rsidR="003A0095" w:rsidRPr="00160030" w:rsidRDefault="003A0095" w:rsidP="0016003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>Составлен конспект флоры с аннотированным списком видов, родов и семейств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окрестностей экопарка Хотуйа.</w:t>
      </w:r>
    </w:p>
    <w:p w:rsidR="003A0095" w:rsidRPr="00160030" w:rsidRDefault="003A0095" w:rsidP="0016003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>Составлен иллюстрированный атлас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растений </w:t>
      </w:r>
      <w:r w:rsidRPr="00160030">
        <w:rPr>
          <w:rFonts w:ascii="Times New Roman" w:hAnsi="Times New Roman" w:cs="Times New Roman"/>
          <w:sz w:val="28"/>
          <w:szCs w:val="28"/>
        </w:rPr>
        <w:t>территории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030">
        <w:rPr>
          <w:rFonts w:ascii="Times New Roman" w:hAnsi="Times New Roman" w:cs="Times New Roman"/>
          <w:sz w:val="28"/>
          <w:szCs w:val="28"/>
        </w:rPr>
        <w:t>экопарка Хотуйа.</w:t>
      </w:r>
    </w:p>
    <w:p w:rsidR="00160030" w:rsidRPr="00160030" w:rsidRDefault="00160030" w:rsidP="00160030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BB4" w:rsidRPr="00160030" w:rsidRDefault="00552BB4" w:rsidP="0016003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11FB9" w:rsidRPr="00160030" w:rsidRDefault="00911FB9" w:rsidP="00160030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По результатам геоботанического описания, на данной территории наблюдается сукцессия: </w:t>
      </w:r>
      <w:r w:rsidRPr="00160030">
        <w:rPr>
          <w:rFonts w:ascii="Times New Roman" w:eastAsia="Calibri" w:hAnsi="Times New Roman" w:cs="Times New Roman"/>
          <w:sz w:val="28"/>
          <w:szCs w:val="28"/>
        </w:rPr>
        <w:t>в течение 10 лет в</w:t>
      </w:r>
      <w:r w:rsidR="00552BB4" w:rsidRPr="00160030">
        <w:rPr>
          <w:rFonts w:ascii="Times New Roman" w:eastAsia="Calibri" w:hAnsi="Times New Roman" w:cs="Times New Roman"/>
          <w:sz w:val="28"/>
          <w:szCs w:val="28"/>
        </w:rPr>
        <w:t xml:space="preserve"> древесном ярусе преобладала стадия березово-кустарникового молодняка</w:t>
      </w:r>
      <w:r w:rsidRPr="00160030">
        <w:rPr>
          <w:rFonts w:ascii="Times New Roman" w:eastAsia="Calibri" w:hAnsi="Times New Roman" w:cs="Times New Roman"/>
          <w:sz w:val="28"/>
          <w:szCs w:val="28"/>
        </w:rPr>
        <w:t>, в подлеске идет стадия доминирования кустарников, а т</w:t>
      </w:r>
      <w:r w:rsidR="00552BB4" w:rsidRPr="00160030">
        <w:rPr>
          <w:rFonts w:ascii="Times New Roman" w:eastAsia="Calibri" w:hAnsi="Times New Roman" w:cs="Times New Roman"/>
          <w:sz w:val="28"/>
          <w:szCs w:val="28"/>
        </w:rPr>
        <w:t xml:space="preserve">равяно-кустарничковый покров образован преимущественно злаковыми растениями и разнотравьем. </w:t>
      </w:r>
    </w:p>
    <w:p w:rsidR="00911FB9" w:rsidRPr="00160030" w:rsidRDefault="00911FB9" w:rsidP="00160030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Конспект флоры </w:t>
      </w:r>
      <w:r w:rsidR="006E38D5" w:rsidRPr="00160030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8D5" w:rsidRPr="00160030"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для дальнейшего мониторинга экопарка. </w:t>
      </w:r>
    </w:p>
    <w:p w:rsidR="003A0095" w:rsidRPr="00160030" w:rsidRDefault="003A0095" w:rsidP="0016003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hAnsi="Times New Roman" w:cs="Times New Roman"/>
          <w:sz w:val="28"/>
          <w:szCs w:val="28"/>
        </w:rPr>
        <w:t xml:space="preserve">Иллюстрированный атлас </w:t>
      </w:r>
      <w:r w:rsidR="00704BD0" w:rsidRPr="00160030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6E38D5" w:rsidRPr="00160030">
        <w:rPr>
          <w:rFonts w:ascii="Times New Roman" w:hAnsi="Times New Roman" w:cs="Times New Roman"/>
          <w:sz w:val="28"/>
          <w:szCs w:val="28"/>
        </w:rPr>
        <w:t>будет</w:t>
      </w:r>
      <w:r w:rsidRPr="00160030">
        <w:rPr>
          <w:rFonts w:ascii="Times New Roman" w:hAnsi="Times New Roman" w:cs="Times New Roman"/>
          <w:sz w:val="28"/>
          <w:szCs w:val="28"/>
        </w:rPr>
        <w:t xml:space="preserve"> полезен населению Бетюнского наслега, учащимся и </w:t>
      </w:r>
      <w:r w:rsidR="00704BD0" w:rsidRPr="00160030">
        <w:rPr>
          <w:rFonts w:ascii="Times New Roman" w:hAnsi="Times New Roman" w:cs="Times New Roman"/>
          <w:sz w:val="28"/>
          <w:szCs w:val="28"/>
        </w:rPr>
        <w:t xml:space="preserve">педагогам. </w:t>
      </w:r>
    </w:p>
    <w:p w:rsidR="003A0095" w:rsidRDefault="003A0095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3D7" w:rsidRPr="003A0095" w:rsidRDefault="007113D7" w:rsidP="003A009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6A" w:rsidRPr="00160030" w:rsidRDefault="00D06E6A" w:rsidP="00160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3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D06E6A" w:rsidRPr="00160030" w:rsidRDefault="00D06E6A" w:rsidP="00160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6A" w:rsidRPr="00160030" w:rsidRDefault="00D06E6A" w:rsidP="00160030">
      <w:pPr>
        <w:numPr>
          <w:ilvl w:val="0"/>
          <w:numId w:val="8"/>
        </w:numPr>
        <w:spacing w:after="0" w:line="240" w:lineRule="auto"/>
        <w:ind w:left="425" w:hanging="42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Конспект флоры Якутии: Сосудистые растения / сост. Л.В. Кузнецова, В.И. Захарова. – Новосибирск: Наука, 2012. – 272 с.</w:t>
      </w:r>
    </w:p>
    <w:p w:rsidR="00D06E6A" w:rsidRPr="00160030" w:rsidRDefault="00D06E6A" w:rsidP="00160030">
      <w:pPr>
        <w:numPr>
          <w:ilvl w:val="0"/>
          <w:numId w:val="8"/>
        </w:numPr>
        <w:spacing w:after="0" w:line="240" w:lineRule="auto"/>
        <w:ind w:left="425" w:hanging="42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Петрова А.М. Словарь русско-латинско-якутских названий растений Якутии = Саха сирин уунээйилрин нууччалыы-латыынныы-сахалыы ааттарын тылдьыта: Около 2000 слов. А.М. Петров; Якутск, 2002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Style w:val="apple-style-span"/>
          <w:rFonts w:ascii="Times New Roman" w:eastAsia="Calibri" w:hAnsi="Times New Roman"/>
          <w:sz w:val="28"/>
          <w:szCs w:val="28"/>
        </w:rPr>
      </w:pPr>
      <w:r w:rsidRPr="00160030">
        <w:rPr>
          <w:rStyle w:val="apple-style-span"/>
          <w:rFonts w:ascii="Times New Roman" w:eastAsia="Calibri" w:hAnsi="Times New Roman"/>
          <w:sz w:val="28"/>
          <w:szCs w:val="28"/>
        </w:rPr>
        <w:t xml:space="preserve">Андреев В.Н., Галактионова Т.Ф., Михалева В.М. и др. Луга Якутии. - М.: Наука, 1975. – 176 с. 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Атлас лекарственных растений Якутии. Т. 1: Лекарственные растения, используемые в научной медицине / Сост. Л.В. Кузнецова, В.И. Захарова, А.А. Егорова и др. – Якутск: ЯФ Изд-ва СО РАН, 2003. – 194 с. 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Атлас лекарственных растений Якутии. Т. 2: Лекарственные растения, используемые в научной медицине / Сост. Л.В. Кузнецова, Л.Г. Михалева, В.И. Захарова и др.. – Якутск: ЯФ Изд-ва СО РАН, 2005. – 224 с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Басыгысова А.П. Саха сирин эмтээх уунээйилэрэ.- Дьокуускай: Бичик, 2004. – 128 с. 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Боголюбов А.С., Панков А.Б.. Простейшая методика геоботанического описания леса: </w:t>
      </w:r>
      <w:r w:rsidRPr="00160030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ое пособие. – </w:t>
      </w: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М: Экосистема, 1996. - 17 с. 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Брежнев Д.Д., Коровина О.Н., Дорофеев В.Ф., Коровин А.И.. Человек и мир растений. – М.: Колос, 1982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Быстрова А.В. и др. Земля моя Амгинская : учеб. пособие по курсу «Родной край» для учащихся 5 кл./ научн. ред. О.М. Кривошапкина. – Якутск: «Дани Алмас», 2007. -162 с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Васильев Ю.Л.. Основные методы и формы проведения научно-исследовательских работ по изучению лесных биогеоценозов среди школьников. – Олекминск, 2006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Козлова Т.А., Сивоглазов В.И. Атлас родной природы. Растения луга / Учебное пособие для школьников младших и средних классов.- М.: Эгмонт Россия, 2000.- 64 с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 xml:space="preserve">Красная книга РС (Я). Т. 1: Редкие и находящиеся под угрозой исчезновения виды растений и грибов. – Якутск: НИПК «Сахаполиграфиздат», 2000. – 256 с. 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Новиков В.С., Губанов И.А. Школьный атлас-определитель высших растений. – М.: Просвещение, 1985. – 239 с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Тимофеев П.А. Деревья и кустарники Якутии. – Якутск, 2000.</w:t>
      </w:r>
    </w:p>
    <w:p w:rsidR="00D06E6A" w:rsidRPr="00160030" w:rsidRDefault="00D06E6A" w:rsidP="00160030">
      <w:pPr>
        <w:numPr>
          <w:ilvl w:val="0"/>
          <w:numId w:val="8"/>
        </w:numPr>
        <w:autoSpaceDE w:val="0"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30">
        <w:rPr>
          <w:rFonts w:ascii="Times New Roman" w:eastAsia="Calibri" w:hAnsi="Times New Roman" w:cs="Times New Roman"/>
          <w:sz w:val="28"/>
          <w:szCs w:val="28"/>
        </w:rPr>
        <w:t>Тимофеев П.А., Иванова Е.И. Саха сирин отонноох уунээйилэрэ. - Дьокуускай, 1994.</w:t>
      </w:r>
    </w:p>
    <w:p w:rsidR="00D06E6A" w:rsidRDefault="00D06E6A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30" w:rsidRDefault="00160030" w:rsidP="008E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DC" w:rsidRDefault="00EE5885" w:rsidP="00F83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D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82FD4" w:rsidRPr="00F838D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838DC">
        <w:rPr>
          <w:rFonts w:ascii="Times New Roman" w:hAnsi="Times New Roman" w:cs="Times New Roman"/>
          <w:b/>
          <w:sz w:val="24"/>
          <w:szCs w:val="24"/>
        </w:rPr>
        <w:t>.  Иллюстрированный атлас</w:t>
      </w:r>
      <w:r w:rsidRPr="00F838DC">
        <w:rPr>
          <w:rFonts w:ascii="Times New Roman" w:eastAsia="Calibri" w:hAnsi="Times New Roman" w:cs="Times New Roman"/>
          <w:b/>
          <w:sz w:val="24"/>
          <w:szCs w:val="24"/>
        </w:rPr>
        <w:t xml:space="preserve"> растений </w:t>
      </w:r>
      <w:r w:rsidRPr="00F838DC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Pr="00F83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38DC">
        <w:rPr>
          <w:rFonts w:ascii="Times New Roman" w:hAnsi="Times New Roman" w:cs="Times New Roman"/>
          <w:b/>
          <w:sz w:val="24"/>
          <w:szCs w:val="24"/>
        </w:rPr>
        <w:t>экопарка Хотуйа</w:t>
      </w:r>
      <w:r w:rsidR="00F838DC" w:rsidRPr="00F83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8DC" w:rsidRPr="00F838DC" w:rsidRDefault="00F838DC" w:rsidP="00F838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38DC">
        <w:rPr>
          <w:rFonts w:ascii="Times New Roman" w:eastAsia="Calibri" w:hAnsi="Times New Roman" w:cs="Times New Roman"/>
          <w:sz w:val="24"/>
          <w:szCs w:val="24"/>
        </w:rPr>
        <w:t>(7 км к северу-западу от с. Бетюнцы Амгинского улуса)</w:t>
      </w:r>
    </w:p>
    <w:p w:rsidR="00F838DC" w:rsidRPr="00F838DC" w:rsidRDefault="00F838DC" w:rsidP="00F838D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38DC">
        <w:rPr>
          <w:rFonts w:ascii="Times New Roman" w:hAnsi="Times New Roman" w:cs="Times New Roman"/>
          <w:bCs/>
          <w:sz w:val="24"/>
          <w:szCs w:val="24"/>
        </w:rPr>
        <w:t xml:space="preserve">Выполнила: Гоголева Рада, ученица 9 класса, </w:t>
      </w:r>
    </w:p>
    <w:p w:rsidR="00F838DC" w:rsidRPr="00F838DC" w:rsidRDefault="00F838DC" w:rsidP="00F838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8DC">
        <w:rPr>
          <w:rFonts w:ascii="Times New Roman" w:hAnsi="Times New Roman" w:cs="Times New Roman"/>
          <w:bCs/>
          <w:sz w:val="24"/>
          <w:szCs w:val="24"/>
        </w:rPr>
        <w:t>МБОУ «Бетюнская СОШ» Амгинского улуса.</w:t>
      </w:r>
    </w:p>
    <w:p w:rsidR="009C740B" w:rsidRDefault="009C740B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8098" cy="8088923"/>
            <wp:effectExtent l="19050" t="0" r="880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195" t="16945" r="34581" b="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98" cy="80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0B" w:rsidRDefault="009C740B" w:rsidP="009C740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740B" w:rsidRDefault="009C740B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5503" cy="8882743"/>
            <wp:effectExtent l="19050" t="0" r="1947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370" t="16959" r="3274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03" cy="888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0B" w:rsidRDefault="009C740B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492" cy="8767633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00" t="15616" r="66129" b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2" cy="876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0C" w:rsidRDefault="00617D0C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0C" w:rsidRDefault="00617D0C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0C" w:rsidRDefault="00B82FD4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492" cy="8797357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717" t="15616" r="35153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64" cy="88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D4" w:rsidRDefault="00B82FD4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FD4" w:rsidRDefault="00B82FD4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0510" cy="8916098"/>
            <wp:effectExtent l="19050" t="0" r="314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539" t="16199" r="2800" b="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65" cy="892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D4" w:rsidRDefault="00B82FD4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FD4" w:rsidRDefault="00B82FD4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FD4" w:rsidRPr="008E00AD" w:rsidRDefault="00B82FD4" w:rsidP="009C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3379" cy="8822453"/>
            <wp:effectExtent l="19050" t="0" r="6921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31" t="16517" r="66129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79" cy="882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FD4" w:rsidRPr="008E00AD" w:rsidSect="00815EF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39" w:rsidRDefault="00AA5E39" w:rsidP="00815EF6">
      <w:pPr>
        <w:spacing w:after="0" w:line="240" w:lineRule="auto"/>
      </w:pPr>
      <w:r>
        <w:separator/>
      </w:r>
    </w:p>
  </w:endnote>
  <w:endnote w:type="continuationSeparator" w:id="1">
    <w:p w:rsidR="00AA5E39" w:rsidRDefault="00AA5E39" w:rsidP="008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39" w:rsidRDefault="00AA5E39" w:rsidP="00815EF6">
      <w:pPr>
        <w:spacing w:after="0" w:line="240" w:lineRule="auto"/>
      </w:pPr>
      <w:r>
        <w:separator/>
      </w:r>
    </w:p>
  </w:footnote>
  <w:footnote w:type="continuationSeparator" w:id="1">
    <w:p w:rsidR="00AA5E39" w:rsidRDefault="00AA5E39" w:rsidP="0081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314907"/>
      <w:docPartObj>
        <w:docPartGallery w:val="Page Numbers (Top of Page)"/>
        <w:docPartUnique/>
      </w:docPartObj>
    </w:sdtPr>
    <w:sdtContent>
      <w:p w:rsidR="00381145" w:rsidRDefault="00381145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0751E" w:rsidRPr="0030751E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0751E" w:rsidRDefault="003075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3F"/>
    <w:multiLevelType w:val="multilevel"/>
    <w:tmpl w:val="3310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0C4"/>
    <w:multiLevelType w:val="hybridMultilevel"/>
    <w:tmpl w:val="1F50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1E"/>
    <w:multiLevelType w:val="hybridMultilevel"/>
    <w:tmpl w:val="56B82F0C"/>
    <w:lvl w:ilvl="0" w:tplc="F90018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86E0C"/>
    <w:multiLevelType w:val="hybridMultilevel"/>
    <w:tmpl w:val="A94A11A2"/>
    <w:lvl w:ilvl="0" w:tplc="C9E4BA5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>
    <w:nsid w:val="134A3186"/>
    <w:multiLevelType w:val="singleLevel"/>
    <w:tmpl w:val="40DA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>
    <w:nsid w:val="1BCD4222"/>
    <w:multiLevelType w:val="multilevel"/>
    <w:tmpl w:val="D26276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30EA337D"/>
    <w:multiLevelType w:val="singleLevel"/>
    <w:tmpl w:val="40DA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7">
    <w:nsid w:val="38037AB0"/>
    <w:multiLevelType w:val="hybridMultilevel"/>
    <w:tmpl w:val="7422C430"/>
    <w:lvl w:ilvl="0" w:tplc="801EA53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CA7BE4"/>
    <w:multiLevelType w:val="multilevel"/>
    <w:tmpl w:val="437408E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3FB6636D"/>
    <w:multiLevelType w:val="hybridMultilevel"/>
    <w:tmpl w:val="D180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A73BC"/>
    <w:multiLevelType w:val="hybridMultilevel"/>
    <w:tmpl w:val="DDC0A450"/>
    <w:lvl w:ilvl="0" w:tplc="9F16A41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42553F"/>
    <w:multiLevelType w:val="hybridMultilevel"/>
    <w:tmpl w:val="689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D7F49"/>
    <w:multiLevelType w:val="hybridMultilevel"/>
    <w:tmpl w:val="066A7758"/>
    <w:lvl w:ilvl="0" w:tplc="40F2D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455A2"/>
    <w:multiLevelType w:val="hybridMultilevel"/>
    <w:tmpl w:val="949A7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04999"/>
    <w:multiLevelType w:val="multilevel"/>
    <w:tmpl w:val="CE205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5C62531"/>
    <w:multiLevelType w:val="hybridMultilevel"/>
    <w:tmpl w:val="363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B760D"/>
    <w:multiLevelType w:val="hybridMultilevel"/>
    <w:tmpl w:val="B0E60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01A34"/>
    <w:multiLevelType w:val="hybridMultilevel"/>
    <w:tmpl w:val="A7F02B74"/>
    <w:lvl w:ilvl="0" w:tplc="2F5E7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1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0AD"/>
    <w:rsid w:val="00003328"/>
    <w:rsid w:val="00032B34"/>
    <w:rsid w:val="00047C25"/>
    <w:rsid w:val="0005396A"/>
    <w:rsid w:val="00067435"/>
    <w:rsid w:val="000737CB"/>
    <w:rsid w:val="000A2AFE"/>
    <w:rsid w:val="000F1D72"/>
    <w:rsid w:val="00107814"/>
    <w:rsid w:val="00110373"/>
    <w:rsid w:val="00120006"/>
    <w:rsid w:val="001226EB"/>
    <w:rsid w:val="00160030"/>
    <w:rsid w:val="00164850"/>
    <w:rsid w:val="00177F51"/>
    <w:rsid w:val="0022291B"/>
    <w:rsid w:val="0023053D"/>
    <w:rsid w:val="002472C4"/>
    <w:rsid w:val="00260D8C"/>
    <w:rsid w:val="002677F8"/>
    <w:rsid w:val="00290C35"/>
    <w:rsid w:val="002B004A"/>
    <w:rsid w:val="002E7DE8"/>
    <w:rsid w:val="002F62F0"/>
    <w:rsid w:val="0030751E"/>
    <w:rsid w:val="003125F7"/>
    <w:rsid w:val="00334826"/>
    <w:rsid w:val="0035593C"/>
    <w:rsid w:val="00366D0D"/>
    <w:rsid w:val="00374682"/>
    <w:rsid w:val="00380ECD"/>
    <w:rsid w:val="00381145"/>
    <w:rsid w:val="003902FE"/>
    <w:rsid w:val="003A0095"/>
    <w:rsid w:val="003A1A68"/>
    <w:rsid w:val="003A7F5D"/>
    <w:rsid w:val="003C4DDE"/>
    <w:rsid w:val="003E1367"/>
    <w:rsid w:val="003E4CF2"/>
    <w:rsid w:val="003E72B1"/>
    <w:rsid w:val="003F36C4"/>
    <w:rsid w:val="00414C15"/>
    <w:rsid w:val="00447F5D"/>
    <w:rsid w:val="0047226B"/>
    <w:rsid w:val="004849DE"/>
    <w:rsid w:val="004907A9"/>
    <w:rsid w:val="0049229E"/>
    <w:rsid w:val="005318FE"/>
    <w:rsid w:val="00552BB4"/>
    <w:rsid w:val="00567E6E"/>
    <w:rsid w:val="00573AAB"/>
    <w:rsid w:val="005C3645"/>
    <w:rsid w:val="005D76E7"/>
    <w:rsid w:val="005E3DE5"/>
    <w:rsid w:val="005F30A7"/>
    <w:rsid w:val="00617D0C"/>
    <w:rsid w:val="006324D9"/>
    <w:rsid w:val="006334E5"/>
    <w:rsid w:val="00661987"/>
    <w:rsid w:val="00675C49"/>
    <w:rsid w:val="00676A05"/>
    <w:rsid w:val="00690DD0"/>
    <w:rsid w:val="006A1F63"/>
    <w:rsid w:val="006C5CD3"/>
    <w:rsid w:val="006D4754"/>
    <w:rsid w:val="006E38D5"/>
    <w:rsid w:val="00704BD0"/>
    <w:rsid w:val="007113D7"/>
    <w:rsid w:val="00722BFA"/>
    <w:rsid w:val="0072428D"/>
    <w:rsid w:val="00732E18"/>
    <w:rsid w:val="00737696"/>
    <w:rsid w:val="00737967"/>
    <w:rsid w:val="00745559"/>
    <w:rsid w:val="0077547C"/>
    <w:rsid w:val="007C3C28"/>
    <w:rsid w:val="007D2AD3"/>
    <w:rsid w:val="007D3A30"/>
    <w:rsid w:val="0080365D"/>
    <w:rsid w:val="00815EF6"/>
    <w:rsid w:val="00836613"/>
    <w:rsid w:val="00852F73"/>
    <w:rsid w:val="00863D5C"/>
    <w:rsid w:val="0088721D"/>
    <w:rsid w:val="00894DF3"/>
    <w:rsid w:val="008D441E"/>
    <w:rsid w:val="008D7945"/>
    <w:rsid w:val="008E00AD"/>
    <w:rsid w:val="00911FB9"/>
    <w:rsid w:val="00965055"/>
    <w:rsid w:val="00972EC9"/>
    <w:rsid w:val="009B17E6"/>
    <w:rsid w:val="009C740B"/>
    <w:rsid w:val="009E7466"/>
    <w:rsid w:val="00A27BAE"/>
    <w:rsid w:val="00A47507"/>
    <w:rsid w:val="00A61AD8"/>
    <w:rsid w:val="00A8040B"/>
    <w:rsid w:val="00A97046"/>
    <w:rsid w:val="00AA5E39"/>
    <w:rsid w:val="00AA69BF"/>
    <w:rsid w:val="00AC1E3A"/>
    <w:rsid w:val="00AC4C35"/>
    <w:rsid w:val="00AE4DC6"/>
    <w:rsid w:val="00AE7D62"/>
    <w:rsid w:val="00B13A93"/>
    <w:rsid w:val="00B2578F"/>
    <w:rsid w:val="00B26261"/>
    <w:rsid w:val="00B2710B"/>
    <w:rsid w:val="00B31530"/>
    <w:rsid w:val="00B80F12"/>
    <w:rsid w:val="00B82FD4"/>
    <w:rsid w:val="00BC1BC8"/>
    <w:rsid w:val="00C20B55"/>
    <w:rsid w:val="00C323A3"/>
    <w:rsid w:val="00CA7A1C"/>
    <w:rsid w:val="00CB3509"/>
    <w:rsid w:val="00CC40C0"/>
    <w:rsid w:val="00CE7C78"/>
    <w:rsid w:val="00CF57C9"/>
    <w:rsid w:val="00CF662B"/>
    <w:rsid w:val="00D06E6A"/>
    <w:rsid w:val="00D161C6"/>
    <w:rsid w:val="00D45043"/>
    <w:rsid w:val="00D5670C"/>
    <w:rsid w:val="00D74594"/>
    <w:rsid w:val="00D811DD"/>
    <w:rsid w:val="00D825D1"/>
    <w:rsid w:val="00DD1D88"/>
    <w:rsid w:val="00DD55C9"/>
    <w:rsid w:val="00E177BC"/>
    <w:rsid w:val="00E71440"/>
    <w:rsid w:val="00E74F29"/>
    <w:rsid w:val="00E96361"/>
    <w:rsid w:val="00EA32C3"/>
    <w:rsid w:val="00EA7138"/>
    <w:rsid w:val="00ED7273"/>
    <w:rsid w:val="00EE5885"/>
    <w:rsid w:val="00F02099"/>
    <w:rsid w:val="00F02339"/>
    <w:rsid w:val="00F02D20"/>
    <w:rsid w:val="00F072DE"/>
    <w:rsid w:val="00F225C9"/>
    <w:rsid w:val="00F2653B"/>
    <w:rsid w:val="00F357E9"/>
    <w:rsid w:val="00F357F1"/>
    <w:rsid w:val="00F5401D"/>
    <w:rsid w:val="00F612CD"/>
    <w:rsid w:val="00F67D2B"/>
    <w:rsid w:val="00F77914"/>
    <w:rsid w:val="00F838DC"/>
    <w:rsid w:val="00F87F0A"/>
    <w:rsid w:val="00F94DB6"/>
    <w:rsid w:val="00FB08B5"/>
    <w:rsid w:val="00FC36A5"/>
    <w:rsid w:val="00FC67FB"/>
    <w:rsid w:val="00FD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440"/>
    <w:pPr>
      <w:ind w:left="720"/>
      <w:contextualSpacing/>
    </w:pPr>
  </w:style>
  <w:style w:type="paragraph" w:styleId="a5">
    <w:name w:val="Body Text"/>
    <w:basedOn w:val="a"/>
    <w:link w:val="a6"/>
    <w:rsid w:val="00722BF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22BFA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rsid w:val="00D06E6A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81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EF6"/>
  </w:style>
  <w:style w:type="paragraph" w:styleId="a9">
    <w:name w:val="footer"/>
    <w:basedOn w:val="a"/>
    <w:link w:val="aa"/>
    <w:uiPriority w:val="99"/>
    <w:unhideWhenUsed/>
    <w:rsid w:val="0081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EF6"/>
  </w:style>
  <w:style w:type="paragraph" w:styleId="ab">
    <w:name w:val="Balloon Text"/>
    <w:basedOn w:val="a"/>
    <w:link w:val="ac"/>
    <w:uiPriority w:val="99"/>
    <w:semiHidden/>
    <w:unhideWhenUsed/>
    <w:rsid w:val="009C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152C-E1E8-4994-A2B4-442B2B9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mden</cp:lastModifiedBy>
  <cp:revision>12</cp:revision>
  <dcterms:created xsi:type="dcterms:W3CDTF">2021-02-09T13:06:00Z</dcterms:created>
  <dcterms:modified xsi:type="dcterms:W3CDTF">2021-02-10T02:47:00Z</dcterms:modified>
</cp:coreProperties>
</file>